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4D1" w:rsidRPr="002332A0" w:rsidRDefault="009664D1" w:rsidP="00A37214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9664D1" w:rsidRPr="002332A0" w:rsidRDefault="00A37214" w:rsidP="00A37214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  <w:r w:rsidRPr="002332A0">
        <w:rPr>
          <w:rFonts w:ascii="Arial" w:hAnsi="Arial" w:cs="Arial"/>
          <w:b/>
          <w:bCs/>
          <w:sz w:val="20"/>
          <w:szCs w:val="20"/>
        </w:rPr>
        <w:t>ATENÇÃO!!!!</w:t>
      </w:r>
      <w:r w:rsidRPr="002332A0">
        <w:rPr>
          <w:rFonts w:ascii="Arial" w:hAnsi="Arial" w:cs="Arial"/>
          <w:b/>
          <w:bCs/>
        </w:rPr>
        <w:t xml:space="preserve"> A partir de </w:t>
      </w:r>
      <w:r w:rsidR="002332A0" w:rsidRPr="002332A0">
        <w:rPr>
          <w:rFonts w:ascii="Arial" w:hAnsi="Arial" w:cs="Arial"/>
          <w:b/>
          <w:bCs/>
        </w:rPr>
        <w:t>15</w:t>
      </w:r>
      <w:r w:rsidRPr="002332A0">
        <w:rPr>
          <w:rFonts w:ascii="Arial" w:hAnsi="Arial" w:cs="Arial"/>
          <w:b/>
          <w:bCs/>
        </w:rPr>
        <w:t xml:space="preserve">/02/2021, o protocolo </w:t>
      </w:r>
      <w:r w:rsidR="002D4DF9" w:rsidRPr="002332A0">
        <w:rPr>
          <w:rFonts w:ascii="Arial" w:hAnsi="Arial" w:cs="Arial"/>
          <w:b/>
          <w:bCs/>
        </w:rPr>
        <w:t xml:space="preserve">de </w:t>
      </w:r>
      <w:r w:rsidRPr="002332A0">
        <w:rPr>
          <w:rFonts w:ascii="Arial" w:hAnsi="Arial" w:cs="Arial"/>
          <w:b/>
          <w:bCs/>
        </w:rPr>
        <w:t>RET deve vir acompanhad</w:t>
      </w:r>
      <w:r w:rsidR="002D4DF9" w:rsidRPr="002332A0">
        <w:rPr>
          <w:rFonts w:ascii="Arial" w:hAnsi="Arial" w:cs="Arial"/>
          <w:b/>
          <w:bCs/>
        </w:rPr>
        <w:t>o</w:t>
      </w:r>
      <w:r w:rsidRPr="002332A0">
        <w:rPr>
          <w:rFonts w:ascii="Arial" w:hAnsi="Arial" w:cs="Arial"/>
          <w:b/>
          <w:bCs/>
        </w:rPr>
        <w:t xml:space="preserve"> do comprovante</w:t>
      </w:r>
      <w:r w:rsidR="009664D1" w:rsidRPr="002332A0">
        <w:rPr>
          <w:rFonts w:ascii="Arial" w:hAnsi="Arial" w:cs="Arial"/>
          <w:b/>
          <w:bCs/>
        </w:rPr>
        <w:t xml:space="preserve"> de pagamento da Taxa Ambiental</w:t>
      </w:r>
    </w:p>
    <w:p w:rsidR="00A37214" w:rsidRPr="009664D1" w:rsidRDefault="00A37214" w:rsidP="00A37214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Cs/>
        </w:rPr>
      </w:pPr>
      <w:r w:rsidRPr="009664D1">
        <w:rPr>
          <w:rFonts w:ascii="Arial" w:hAnsi="Arial" w:cs="Arial"/>
          <w:bCs/>
        </w:rPr>
        <w:t xml:space="preserve"> </w:t>
      </w:r>
    </w:p>
    <w:p w:rsidR="00A37214" w:rsidRPr="00A37214" w:rsidRDefault="00A37214" w:rsidP="00A3721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36" w:right="107"/>
        <w:jc w:val="both"/>
        <w:rPr>
          <w:rFonts w:ascii="Arial" w:hAnsi="Arial" w:cs="Arial"/>
          <w:b/>
          <w:sz w:val="20"/>
          <w:szCs w:val="20"/>
        </w:rPr>
      </w:pPr>
      <w:r w:rsidRPr="00A37214">
        <w:rPr>
          <w:rFonts w:ascii="Arial" w:hAnsi="Arial" w:cs="Arial"/>
          <w:b/>
          <w:u w:val="single"/>
        </w:rPr>
        <w:t xml:space="preserve">DOCUMENTOS NECESSÁRIOS </w:t>
      </w:r>
    </w:p>
    <w:p w:rsidR="00B80448" w:rsidRPr="00E83DC7" w:rsidRDefault="00B80448" w:rsidP="00A37214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>Documentos do</w:t>
      </w:r>
      <w:r w:rsidRPr="00A37214">
        <w:rPr>
          <w:rFonts w:ascii="Arial" w:hAnsi="Arial" w:cs="Arial"/>
          <w:sz w:val="20"/>
          <w:szCs w:val="20"/>
        </w:rPr>
        <w:t xml:space="preserve"> </w:t>
      </w:r>
      <w:r w:rsidRPr="00A37214">
        <w:rPr>
          <w:rFonts w:ascii="Arial" w:hAnsi="Arial" w:cs="Arial"/>
          <w:b/>
          <w:bCs/>
          <w:sz w:val="20"/>
          <w:szCs w:val="20"/>
        </w:rPr>
        <w:t>Solicitante</w:t>
      </w:r>
      <w:r w:rsidRPr="00E83DC7">
        <w:rPr>
          <w:rFonts w:ascii="Arial" w:hAnsi="Arial" w:cs="Arial"/>
          <w:sz w:val="20"/>
          <w:szCs w:val="20"/>
        </w:rPr>
        <w:t>:</w:t>
      </w:r>
    </w:p>
    <w:p w:rsidR="00A37214" w:rsidRPr="002332A0" w:rsidRDefault="00A37214" w:rsidP="00A37214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hAnsi="Arial" w:cs="Arial"/>
          <w:sz w:val="20"/>
          <w:szCs w:val="20"/>
        </w:rPr>
        <w:t>D</w:t>
      </w:r>
      <w:r w:rsidR="00B80448" w:rsidRPr="002332A0">
        <w:rPr>
          <w:rFonts w:ascii="Arial" w:hAnsi="Arial" w:cs="Arial"/>
          <w:sz w:val="20"/>
          <w:szCs w:val="20"/>
        </w:rPr>
        <w:t xml:space="preserve">e </w:t>
      </w:r>
      <w:r w:rsidR="009664D1" w:rsidRPr="002332A0">
        <w:rPr>
          <w:rFonts w:ascii="Arial" w:hAnsi="Arial" w:cs="Arial"/>
          <w:sz w:val="20"/>
          <w:szCs w:val="20"/>
        </w:rPr>
        <w:t>P</w:t>
      </w:r>
      <w:r w:rsidR="00B80448" w:rsidRPr="002332A0">
        <w:rPr>
          <w:rFonts w:ascii="Arial" w:hAnsi="Arial" w:cs="Arial"/>
          <w:sz w:val="20"/>
          <w:szCs w:val="20"/>
        </w:rPr>
        <w:t xml:space="preserve">essoa </w:t>
      </w:r>
      <w:r w:rsidR="009664D1" w:rsidRPr="002332A0">
        <w:rPr>
          <w:rFonts w:ascii="Arial" w:hAnsi="Arial" w:cs="Arial"/>
          <w:sz w:val="20"/>
          <w:szCs w:val="20"/>
        </w:rPr>
        <w:t>F</w:t>
      </w:r>
      <w:r w:rsidR="00B80448" w:rsidRPr="002332A0">
        <w:rPr>
          <w:rFonts w:ascii="Arial" w:hAnsi="Arial" w:cs="Arial"/>
          <w:sz w:val="20"/>
          <w:szCs w:val="20"/>
        </w:rPr>
        <w:t>ísica: RG e CPF do(s) proprietário(s) (cópia simples)</w:t>
      </w:r>
    </w:p>
    <w:p w:rsidR="00A37214" w:rsidRDefault="00A37214" w:rsidP="00A37214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hAnsi="Arial" w:cs="Arial"/>
          <w:sz w:val="20"/>
          <w:szCs w:val="20"/>
        </w:rPr>
        <w:t>D</w:t>
      </w:r>
      <w:r w:rsidR="00B80448" w:rsidRPr="002332A0">
        <w:rPr>
          <w:rFonts w:ascii="Arial" w:hAnsi="Arial" w:cs="Arial"/>
          <w:sz w:val="20"/>
          <w:szCs w:val="20"/>
        </w:rPr>
        <w:t xml:space="preserve">e </w:t>
      </w:r>
      <w:r w:rsidR="009664D1" w:rsidRPr="002332A0">
        <w:rPr>
          <w:rFonts w:ascii="Arial" w:hAnsi="Arial" w:cs="Arial"/>
          <w:sz w:val="20"/>
          <w:szCs w:val="20"/>
        </w:rPr>
        <w:t>P</w:t>
      </w:r>
      <w:r w:rsidR="00B80448" w:rsidRPr="002332A0">
        <w:rPr>
          <w:rFonts w:ascii="Arial" w:hAnsi="Arial" w:cs="Arial"/>
          <w:sz w:val="20"/>
          <w:szCs w:val="20"/>
        </w:rPr>
        <w:t xml:space="preserve">essoa </w:t>
      </w:r>
      <w:r w:rsidR="009664D1" w:rsidRPr="002332A0">
        <w:rPr>
          <w:rFonts w:ascii="Arial" w:hAnsi="Arial" w:cs="Arial"/>
          <w:sz w:val="20"/>
          <w:szCs w:val="20"/>
        </w:rPr>
        <w:t>J</w:t>
      </w:r>
      <w:r w:rsidR="00B80448" w:rsidRPr="002332A0">
        <w:rPr>
          <w:rFonts w:ascii="Arial" w:hAnsi="Arial" w:cs="Arial"/>
          <w:sz w:val="20"/>
          <w:szCs w:val="20"/>
        </w:rPr>
        <w:t>urídica</w:t>
      </w:r>
      <w:r w:rsidR="00B80448" w:rsidRPr="00A37214">
        <w:rPr>
          <w:rFonts w:ascii="Arial" w:hAnsi="Arial" w:cs="Arial"/>
          <w:sz w:val="20"/>
          <w:szCs w:val="20"/>
        </w:rPr>
        <w:t>: Contrato social e última alteração ou Ato Constitutivo, RG e CPF do(s) dirigente(s)/sócio(s) (cópias simples)</w:t>
      </w:r>
    </w:p>
    <w:p w:rsidR="00A37214" w:rsidRPr="00A37214" w:rsidRDefault="00B80448" w:rsidP="00A37214">
      <w:pPr>
        <w:pStyle w:val="PargrafodaLista"/>
        <w:spacing w:line="240" w:lineRule="auto"/>
        <w:ind w:right="113" w:hanging="1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37214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: </w:t>
      </w:r>
    </w:p>
    <w:p w:rsidR="00A37214" w:rsidRDefault="00A37214" w:rsidP="00A37214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A37214">
        <w:rPr>
          <w:rFonts w:ascii="Arial" w:hAnsi="Arial" w:cs="Arial"/>
          <w:sz w:val="20"/>
          <w:szCs w:val="20"/>
        </w:rPr>
        <w:t>P</w:t>
      </w:r>
      <w:r w:rsidR="00B80448" w:rsidRPr="00A37214">
        <w:rPr>
          <w:rFonts w:ascii="Arial" w:hAnsi="Arial" w:cs="Arial"/>
          <w:sz w:val="20"/>
          <w:szCs w:val="20"/>
        </w:rPr>
        <w:t xml:space="preserve">rocuração (ampla e geral ou específica para o objeto da solicitação) registrada em cartório </w:t>
      </w:r>
    </w:p>
    <w:p w:rsidR="00B80448" w:rsidRPr="00A37214" w:rsidRDefault="00A37214" w:rsidP="00A37214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80448" w:rsidRPr="00A37214">
        <w:rPr>
          <w:rFonts w:ascii="Arial" w:hAnsi="Arial" w:cs="Arial"/>
          <w:sz w:val="20"/>
          <w:szCs w:val="20"/>
        </w:rPr>
        <w:t>ópia simples do RG e CPF do procurador</w:t>
      </w:r>
    </w:p>
    <w:p w:rsidR="00B80448" w:rsidRPr="002332A0" w:rsidRDefault="00B80448" w:rsidP="00A37214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 xml:space="preserve">Formulário </w:t>
      </w:r>
      <w:r w:rsidR="009664D1" w:rsidRPr="002332A0">
        <w:rPr>
          <w:rFonts w:ascii="Arial" w:hAnsi="Arial" w:cs="Arial"/>
          <w:sz w:val="20"/>
          <w:szCs w:val="20"/>
        </w:rPr>
        <w:t>(</w:t>
      </w:r>
      <w:r w:rsidRPr="002332A0">
        <w:rPr>
          <w:rFonts w:ascii="Arial" w:hAnsi="Arial" w:cs="Arial"/>
          <w:sz w:val="20"/>
          <w:szCs w:val="20"/>
        </w:rPr>
        <w:t>abaixo</w:t>
      </w:r>
      <w:r w:rsidR="009664D1" w:rsidRPr="002332A0">
        <w:rPr>
          <w:rFonts w:ascii="Arial" w:hAnsi="Arial" w:cs="Arial"/>
          <w:sz w:val="20"/>
          <w:szCs w:val="20"/>
        </w:rPr>
        <w:t>)</w:t>
      </w:r>
      <w:r w:rsidRPr="002332A0">
        <w:rPr>
          <w:rFonts w:ascii="Arial" w:hAnsi="Arial" w:cs="Arial"/>
          <w:sz w:val="20"/>
          <w:szCs w:val="20"/>
        </w:rPr>
        <w:t xml:space="preserve"> preenchido e assinado pelo proprietário, ou seu representante legal</w:t>
      </w:r>
      <w:r w:rsidR="00CA7A47" w:rsidRPr="002332A0">
        <w:rPr>
          <w:rFonts w:ascii="Arial" w:hAnsi="Arial" w:cs="Arial"/>
          <w:sz w:val="20"/>
          <w:szCs w:val="20"/>
        </w:rPr>
        <w:t xml:space="preserve"> </w:t>
      </w:r>
      <w:r w:rsidR="001B4859" w:rsidRPr="002332A0">
        <w:rPr>
          <w:rFonts w:ascii="Arial" w:hAnsi="Arial" w:cs="Arial"/>
          <w:sz w:val="20"/>
          <w:szCs w:val="20"/>
        </w:rPr>
        <w:t>e responsável técnico</w:t>
      </w:r>
      <w:r w:rsidR="004F3C8B" w:rsidRPr="002332A0">
        <w:rPr>
          <w:rFonts w:ascii="Arial" w:hAnsi="Arial" w:cs="Arial"/>
          <w:sz w:val="20"/>
          <w:szCs w:val="20"/>
        </w:rPr>
        <w:t xml:space="preserve"> pelas operações de retirada de tanques</w:t>
      </w:r>
      <w:r w:rsidR="00CA7A47" w:rsidRPr="002332A0">
        <w:rPr>
          <w:rFonts w:ascii="Arial" w:hAnsi="Arial" w:cs="Arial"/>
          <w:sz w:val="20"/>
          <w:szCs w:val="20"/>
        </w:rPr>
        <w:t>, acompanha</w:t>
      </w:r>
      <w:r w:rsidR="009664D1" w:rsidRPr="002332A0">
        <w:rPr>
          <w:rFonts w:ascii="Arial" w:hAnsi="Arial" w:cs="Arial"/>
          <w:sz w:val="20"/>
          <w:szCs w:val="20"/>
        </w:rPr>
        <w:t>do</w:t>
      </w:r>
      <w:r w:rsidR="00CA7A47" w:rsidRPr="002332A0">
        <w:rPr>
          <w:rFonts w:ascii="Arial" w:hAnsi="Arial" w:cs="Arial"/>
          <w:sz w:val="20"/>
          <w:szCs w:val="20"/>
        </w:rPr>
        <w:t xml:space="preserve"> da respectiva ART</w:t>
      </w:r>
      <w:r w:rsidR="00507E46" w:rsidRPr="002332A0">
        <w:rPr>
          <w:rFonts w:ascii="Arial" w:hAnsi="Arial" w:cs="Arial"/>
          <w:sz w:val="20"/>
          <w:szCs w:val="20"/>
        </w:rPr>
        <w:t xml:space="preserve"> quitada</w:t>
      </w:r>
    </w:p>
    <w:p w:rsidR="00B80448" w:rsidRPr="002332A0" w:rsidRDefault="00B80448" w:rsidP="00A37214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hAnsi="Arial" w:cs="Arial"/>
          <w:sz w:val="20"/>
          <w:szCs w:val="20"/>
        </w:rPr>
        <w:t>Comprovante de recolhimento de Taxa de Licenciamento Ambiental (Guia de Recolhimento)</w:t>
      </w:r>
    </w:p>
    <w:p w:rsidR="00CA7A47" w:rsidRPr="002332A0" w:rsidRDefault="00CA7A47" w:rsidP="00A37214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hAnsi="Arial" w:cs="Arial"/>
          <w:sz w:val="20"/>
          <w:szCs w:val="20"/>
        </w:rPr>
        <w:t>Croqui de localização dos tanques e linhas que serão removidos e dos que serão mantidos, elaborado por profissional habilitado</w:t>
      </w:r>
    </w:p>
    <w:p w:rsidR="002332A0" w:rsidRPr="002332A0" w:rsidRDefault="00CA7A47" w:rsidP="002332A0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hAnsi="Arial" w:cs="Arial"/>
          <w:sz w:val="20"/>
          <w:szCs w:val="20"/>
        </w:rPr>
        <w:t>Contrato de prestação de serviços com a empresa executante das operações de escavação e remoção de SASC</w:t>
      </w:r>
      <w:r w:rsidR="009664D1" w:rsidRPr="002332A0">
        <w:rPr>
          <w:rFonts w:ascii="Arial" w:hAnsi="Arial" w:cs="Arial"/>
          <w:sz w:val="20"/>
          <w:szCs w:val="20"/>
        </w:rPr>
        <w:t xml:space="preserve"> (Sistema de Armazenamento Subterrâneo de Combustível)</w:t>
      </w:r>
      <w:r w:rsidR="00507E46" w:rsidRPr="002332A0">
        <w:rPr>
          <w:rFonts w:ascii="Arial" w:hAnsi="Arial" w:cs="Arial"/>
          <w:sz w:val="20"/>
          <w:szCs w:val="20"/>
        </w:rPr>
        <w:t>, acompanha</w:t>
      </w:r>
      <w:r w:rsidR="009664D1" w:rsidRPr="002332A0">
        <w:rPr>
          <w:rFonts w:ascii="Arial" w:hAnsi="Arial" w:cs="Arial"/>
          <w:sz w:val="20"/>
          <w:szCs w:val="20"/>
        </w:rPr>
        <w:t>do</w:t>
      </w:r>
      <w:r w:rsidR="00507E46" w:rsidRPr="002332A0">
        <w:rPr>
          <w:rFonts w:ascii="Arial" w:hAnsi="Arial" w:cs="Arial"/>
          <w:sz w:val="20"/>
          <w:szCs w:val="20"/>
        </w:rPr>
        <w:t xml:space="preserve"> da respectiva ART quitada</w:t>
      </w:r>
    </w:p>
    <w:p w:rsidR="002332A0" w:rsidRPr="002332A0" w:rsidRDefault="00CA7A47" w:rsidP="002332A0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hAnsi="Arial" w:cs="Arial"/>
          <w:sz w:val="20"/>
          <w:szCs w:val="20"/>
        </w:rPr>
        <w:t>Cópia da Licença de Organismo de Avaliação da Conformidade de Produto, Processo ou Serviço (OCP), emitid</w:t>
      </w:r>
      <w:r w:rsidR="00320A75" w:rsidRPr="002332A0">
        <w:rPr>
          <w:rFonts w:ascii="Arial" w:hAnsi="Arial" w:cs="Arial"/>
          <w:sz w:val="20"/>
          <w:szCs w:val="20"/>
        </w:rPr>
        <w:t>a</w:t>
      </w:r>
      <w:r w:rsidRPr="002332A0">
        <w:rPr>
          <w:rFonts w:ascii="Arial" w:hAnsi="Arial" w:cs="Arial"/>
          <w:sz w:val="20"/>
          <w:szCs w:val="20"/>
        </w:rPr>
        <w:t xml:space="preserve"> com base em princípios e políticas adotados no âmbito do Sistema Brasileiro de Avaliação da Conformidade (SBAC)</w:t>
      </w:r>
      <w:r w:rsidR="00320A75" w:rsidRPr="002332A0">
        <w:rPr>
          <w:rFonts w:ascii="Arial" w:hAnsi="Arial" w:cs="Arial"/>
          <w:sz w:val="20"/>
          <w:szCs w:val="20"/>
        </w:rPr>
        <w:t>,</w:t>
      </w:r>
      <w:r w:rsidRPr="002332A0">
        <w:rPr>
          <w:rFonts w:ascii="Arial" w:hAnsi="Arial" w:cs="Arial"/>
          <w:sz w:val="20"/>
          <w:szCs w:val="20"/>
        </w:rPr>
        <w:t xml:space="preserve"> para a empresa prestadora de serviço de escavação e remoção de SASC</w:t>
      </w:r>
    </w:p>
    <w:p w:rsidR="004F3C8B" w:rsidRPr="002332A0" w:rsidRDefault="004F3C8B" w:rsidP="002332A0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eastAsia="Times New Roman" w:hAnsi="Arial" w:cs="Arial"/>
          <w:sz w:val="20"/>
          <w:szCs w:val="20"/>
          <w:lang w:eastAsia="pt-BR"/>
        </w:rPr>
        <w:t>Comprovante de comunicação ao Corpo de Bombeiros da região, referente aos serviços de remoção e/ou substituição do SASC</w:t>
      </w:r>
    </w:p>
    <w:p w:rsidR="00E319ED" w:rsidRPr="00E83DC7" w:rsidRDefault="00E319ED" w:rsidP="00430FC9">
      <w:pPr>
        <w:pStyle w:val="TableParagraph"/>
        <w:tabs>
          <w:tab w:val="left" w:pos="1109"/>
        </w:tabs>
        <w:spacing w:line="276" w:lineRule="auto"/>
        <w:ind w:left="720" w:right="95"/>
        <w:jc w:val="both"/>
        <w:rPr>
          <w:sz w:val="20"/>
          <w:szCs w:val="20"/>
          <w:lang w:val="pt-BR"/>
        </w:rPr>
      </w:pPr>
    </w:p>
    <w:p w:rsidR="00A37214" w:rsidRDefault="00A37214" w:rsidP="00430FC9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E319ED" w:rsidRPr="00A37214" w:rsidRDefault="00E319ED" w:rsidP="00430FC9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</w:rPr>
      </w:pPr>
      <w:r w:rsidRPr="00A37214">
        <w:rPr>
          <w:rFonts w:ascii="Arial" w:hAnsi="Arial" w:cs="Arial"/>
          <w:b/>
        </w:rPr>
        <w:t>ORIENTAÇÕES IMPORTANTES</w:t>
      </w:r>
    </w:p>
    <w:p w:rsidR="00E319ED" w:rsidRPr="00E83DC7" w:rsidRDefault="00E319ED" w:rsidP="00430FC9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E52BA" w:rsidRPr="002332A0" w:rsidRDefault="002332A0" w:rsidP="002332A0">
      <w:pPr>
        <w:pStyle w:val="PargrafodaLista"/>
        <w:numPr>
          <w:ilvl w:val="0"/>
          <w:numId w:val="20"/>
        </w:numPr>
        <w:tabs>
          <w:tab w:val="left" w:pos="426"/>
        </w:tabs>
        <w:ind w:right="75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hAnsi="Arial" w:cs="Arial"/>
          <w:b/>
          <w:bCs/>
          <w:sz w:val="20"/>
          <w:szCs w:val="20"/>
        </w:rPr>
        <w:t>Lembrete</w:t>
      </w:r>
      <w:r w:rsidR="00FE7146" w:rsidRPr="002332A0">
        <w:rPr>
          <w:rFonts w:ascii="Arial" w:hAnsi="Arial" w:cs="Arial"/>
          <w:b/>
          <w:bCs/>
          <w:sz w:val="20"/>
          <w:szCs w:val="20"/>
        </w:rPr>
        <w:t>!!!</w:t>
      </w:r>
      <w:r w:rsidR="00FE7146" w:rsidRPr="002332A0">
        <w:rPr>
          <w:rFonts w:ascii="Arial" w:hAnsi="Arial" w:cs="Arial"/>
          <w:sz w:val="20"/>
          <w:szCs w:val="20"/>
        </w:rPr>
        <w:t xml:space="preserve"> </w:t>
      </w:r>
      <w:r w:rsidR="004E52BA" w:rsidRPr="002332A0">
        <w:rPr>
          <w:rFonts w:ascii="Arial" w:hAnsi="Arial" w:cs="Arial"/>
          <w:sz w:val="20"/>
          <w:szCs w:val="20"/>
        </w:rPr>
        <w:t xml:space="preserve">A operação de remoção dos tanques deve ser acompanhada do técnico ou fiscal </w:t>
      </w:r>
      <w:r w:rsidR="000C7CC1" w:rsidRPr="002332A0">
        <w:rPr>
          <w:rFonts w:ascii="Arial" w:hAnsi="Arial" w:cs="Arial"/>
          <w:sz w:val="20"/>
          <w:szCs w:val="20"/>
        </w:rPr>
        <w:t>do Meio Ambiente</w:t>
      </w:r>
    </w:p>
    <w:p w:rsidR="004F3C8B" w:rsidRPr="002332A0" w:rsidRDefault="00A37214" w:rsidP="002332A0">
      <w:pPr>
        <w:pStyle w:val="PargrafodaLista"/>
        <w:numPr>
          <w:ilvl w:val="0"/>
          <w:numId w:val="20"/>
        </w:numPr>
        <w:tabs>
          <w:tab w:val="left" w:pos="426"/>
        </w:tabs>
        <w:ind w:right="75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hAnsi="Arial" w:cs="Arial"/>
          <w:sz w:val="20"/>
          <w:szCs w:val="20"/>
        </w:rPr>
        <w:t>T</w:t>
      </w:r>
      <w:r w:rsidR="00E319ED" w:rsidRPr="002332A0">
        <w:rPr>
          <w:rFonts w:ascii="Arial" w:hAnsi="Arial" w:cs="Arial"/>
          <w:sz w:val="20"/>
          <w:szCs w:val="20"/>
        </w:rPr>
        <w:t xml:space="preserve">odos os </w:t>
      </w:r>
      <w:r w:rsidR="00491A46" w:rsidRPr="002332A0">
        <w:rPr>
          <w:rFonts w:ascii="Arial" w:hAnsi="Arial" w:cs="Arial"/>
          <w:sz w:val="20"/>
          <w:szCs w:val="20"/>
        </w:rPr>
        <w:t>documentos</w:t>
      </w:r>
      <w:r w:rsidR="00E319ED" w:rsidRPr="002332A0">
        <w:rPr>
          <w:rFonts w:ascii="Arial" w:hAnsi="Arial" w:cs="Arial"/>
          <w:b/>
          <w:sz w:val="20"/>
          <w:szCs w:val="20"/>
        </w:rPr>
        <w:t xml:space="preserve"> </w:t>
      </w:r>
      <w:r w:rsidR="00E319ED" w:rsidRPr="002332A0">
        <w:rPr>
          <w:rFonts w:ascii="Arial" w:hAnsi="Arial" w:cs="Arial"/>
          <w:sz w:val="20"/>
          <w:szCs w:val="20"/>
        </w:rPr>
        <w:t xml:space="preserve">apresentados serão arquivados junto </w:t>
      </w:r>
      <w:r w:rsidR="000C7CC1" w:rsidRPr="002332A0">
        <w:rPr>
          <w:rFonts w:ascii="Arial" w:hAnsi="Arial" w:cs="Arial"/>
          <w:sz w:val="20"/>
          <w:szCs w:val="20"/>
        </w:rPr>
        <w:t xml:space="preserve">com </w:t>
      </w:r>
      <w:r w:rsidR="00E319ED" w:rsidRPr="002332A0">
        <w:rPr>
          <w:rFonts w:ascii="Arial" w:hAnsi="Arial" w:cs="Arial"/>
          <w:sz w:val="20"/>
          <w:szCs w:val="20"/>
        </w:rPr>
        <w:t>a solicitação</w:t>
      </w:r>
    </w:p>
    <w:p w:rsidR="004F3C8B" w:rsidRPr="002332A0" w:rsidRDefault="004F3C8B" w:rsidP="002332A0">
      <w:pPr>
        <w:pStyle w:val="PargrafodaLista"/>
        <w:numPr>
          <w:ilvl w:val="0"/>
          <w:numId w:val="20"/>
        </w:numPr>
        <w:tabs>
          <w:tab w:val="left" w:pos="426"/>
        </w:tabs>
        <w:ind w:right="75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hAnsi="Arial" w:cs="Arial"/>
          <w:sz w:val="20"/>
          <w:szCs w:val="20"/>
        </w:rPr>
        <w:t>O protocolo da solicitação é presencial (por meio físico) e deve ser realizad</w:t>
      </w:r>
      <w:r w:rsidR="00320A75" w:rsidRPr="002332A0">
        <w:rPr>
          <w:rFonts w:ascii="Arial" w:hAnsi="Arial" w:cs="Arial"/>
          <w:sz w:val="20"/>
          <w:szCs w:val="20"/>
        </w:rPr>
        <w:t>o</w:t>
      </w:r>
      <w:r w:rsidRPr="002332A0">
        <w:rPr>
          <w:rFonts w:ascii="Arial" w:hAnsi="Arial" w:cs="Arial"/>
          <w:sz w:val="20"/>
          <w:szCs w:val="20"/>
        </w:rPr>
        <w:t xml:space="preserve"> </w:t>
      </w:r>
      <w:r w:rsidR="00320A75" w:rsidRPr="002332A0">
        <w:rPr>
          <w:rFonts w:ascii="Arial" w:hAnsi="Arial" w:cs="Arial"/>
          <w:sz w:val="20"/>
          <w:szCs w:val="20"/>
        </w:rPr>
        <w:t xml:space="preserve">no </w:t>
      </w:r>
      <w:r w:rsidRPr="002332A0">
        <w:rPr>
          <w:rFonts w:ascii="Arial" w:hAnsi="Arial" w:cs="Arial"/>
          <w:sz w:val="20"/>
          <w:szCs w:val="20"/>
        </w:rPr>
        <w:t xml:space="preserve">Departamento </w:t>
      </w:r>
      <w:r w:rsidRPr="004F3C8B">
        <w:rPr>
          <w:rFonts w:ascii="Arial" w:hAnsi="Arial" w:cs="Arial"/>
          <w:sz w:val="20"/>
          <w:szCs w:val="20"/>
        </w:rPr>
        <w:t>de Pesquisa e Monitoramento</w:t>
      </w:r>
      <w:r w:rsidR="00320A75">
        <w:rPr>
          <w:rFonts w:ascii="Arial" w:hAnsi="Arial" w:cs="Arial"/>
          <w:sz w:val="20"/>
          <w:szCs w:val="20"/>
        </w:rPr>
        <w:t>,</w:t>
      </w:r>
      <w:r w:rsidRPr="004F3C8B">
        <w:rPr>
          <w:rFonts w:ascii="Arial" w:hAnsi="Arial" w:cs="Arial"/>
          <w:sz w:val="20"/>
          <w:szCs w:val="20"/>
        </w:rPr>
        <w:t xml:space="preserve"> </w:t>
      </w:r>
      <w:r w:rsidRPr="004F3C8B">
        <w:rPr>
          <w:rFonts w:ascii="Arial" w:hAnsi="Arial" w:cs="Arial"/>
          <w:b/>
          <w:bCs/>
          <w:sz w:val="20"/>
          <w:szCs w:val="20"/>
        </w:rPr>
        <w:t>exclusivamente</w:t>
      </w:r>
      <w:r w:rsidRPr="004F3C8B">
        <w:rPr>
          <w:rFonts w:ascii="Arial" w:hAnsi="Arial" w:cs="Arial"/>
          <w:sz w:val="20"/>
          <w:szCs w:val="20"/>
        </w:rPr>
        <w:t xml:space="preserve"> por agendamento no endereço eletrônico </w:t>
      </w:r>
      <w:hyperlink r:id="rId8" w:history="1">
        <w:r w:rsidRPr="004F3C8B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Pr="004F3C8B">
        <w:rPr>
          <w:rFonts w:ascii="Arial" w:hAnsi="Arial" w:cs="Arial"/>
          <w:sz w:val="20"/>
          <w:szCs w:val="20"/>
        </w:rPr>
        <w:t>, devendo se dirigir ao local indicado, no horário e dia</w:t>
      </w:r>
      <w:r w:rsidR="002332A0">
        <w:rPr>
          <w:rFonts w:ascii="Arial" w:hAnsi="Arial" w:cs="Arial"/>
          <w:sz w:val="20"/>
          <w:szCs w:val="20"/>
        </w:rPr>
        <w:t xml:space="preserve"> </w:t>
      </w:r>
      <w:r w:rsidR="000C7CC1" w:rsidRPr="002332A0">
        <w:rPr>
          <w:rFonts w:ascii="Arial" w:hAnsi="Arial" w:cs="Arial"/>
          <w:sz w:val="20"/>
          <w:szCs w:val="20"/>
        </w:rPr>
        <w:t>marcados</w:t>
      </w:r>
    </w:p>
    <w:p w:rsidR="004F3C8B" w:rsidRPr="002332A0" w:rsidRDefault="004F3C8B" w:rsidP="002332A0">
      <w:pPr>
        <w:pStyle w:val="PargrafodaLista"/>
        <w:numPr>
          <w:ilvl w:val="0"/>
          <w:numId w:val="20"/>
        </w:numPr>
        <w:tabs>
          <w:tab w:val="left" w:pos="426"/>
        </w:tabs>
        <w:ind w:right="75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hAnsi="Arial" w:cs="Arial"/>
          <w:sz w:val="20"/>
          <w:szCs w:val="20"/>
        </w:rPr>
        <w:t xml:space="preserve">A efetivação do protocolo somente será realizada mediante a apresentação do comprovante de quitação da taxa ambiental. </w:t>
      </w:r>
    </w:p>
    <w:p w:rsidR="00491A46" w:rsidRPr="002332A0" w:rsidRDefault="00E319ED" w:rsidP="002332A0">
      <w:pPr>
        <w:pStyle w:val="PargrafodaLista"/>
        <w:numPr>
          <w:ilvl w:val="0"/>
          <w:numId w:val="20"/>
        </w:numPr>
        <w:tabs>
          <w:tab w:val="left" w:pos="426"/>
        </w:tabs>
        <w:ind w:right="75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hAnsi="Arial" w:cs="Arial"/>
          <w:sz w:val="20"/>
          <w:szCs w:val="20"/>
        </w:rPr>
        <w:t xml:space="preserve">A </w:t>
      </w:r>
      <w:r w:rsidR="000C7CC1" w:rsidRPr="002332A0">
        <w:rPr>
          <w:rFonts w:ascii="Arial" w:hAnsi="Arial" w:cs="Arial"/>
          <w:sz w:val="20"/>
          <w:szCs w:val="20"/>
        </w:rPr>
        <w:t xml:space="preserve">Secretaria </w:t>
      </w:r>
      <w:r w:rsidRPr="002332A0">
        <w:rPr>
          <w:rFonts w:ascii="Arial" w:hAnsi="Arial" w:cs="Arial"/>
          <w:sz w:val="20"/>
          <w:szCs w:val="20"/>
        </w:rPr>
        <w:t>poderá solicitar</w:t>
      </w:r>
      <w:r w:rsidRPr="002332A0">
        <w:rPr>
          <w:rFonts w:ascii="Arial" w:hAnsi="Arial" w:cs="Arial"/>
          <w:b/>
          <w:sz w:val="20"/>
          <w:szCs w:val="20"/>
        </w:rPr>
        <w:t xml:space="preserve"> </w:t>
      </w:r>
      <w:r w:rsidRPr="002332A0">
        <w:rPr>
          <w:rFonts w:ascii="Arial" w:hAnsi="Arial" w:cs="Arial"/>
          <w:sz w:val="20"/>
          <w:szCs w:val="20"/>
        </w:rPr>
        <w:t>outros documentos e/ou informações complementares, sempre que entender</w:t>
      </w:r>
      <w:r w:rsidRPr="002332A0">
        <w:rPr>
          <w:rFonts w:ascii="Arial" w:hAnsi="Arial" w:cs="Arial"/>
          <w:spacing w:val="-1"/>
          <w:sz w:val="20"/>
          <w:szCs w:val="20"/>
        </w:rPr>
        <w:t xml:space="preserve"> </w:t>
      </w:r>
      <w:r w:rsidRPr="002332A0">
        <w:rPr>
          <w:rFonts w:ascii="Arial" w:hAnsi="Arial" w:cs="Arial"/>
          <w:sz w:val="20"/>
          <w:szCs w:val="20"/>
        </w:rPr>
        <w:t>necessário</w:t>
      </w:r>
    </w:p>
    <w:p w:rsidR="00CA7A47" w:rsidRPr="002332A0" w:rsidRDefault="00CA7A47" w:rsidP="002332A0">
      <w:pPr>
        <w:pStyle w:val="PargrafodaLista"/>
        <w:numPr>
          <w:ilvl w:val="0"/>
          <w:numId w:val="20"/>
        </w:numPr>
        <w:tabs>
          <w:tab w:val="left" w:pos="426"/>
        </w:tabs>
        <w:ind w:right="75"/>
        <w:jc w:val="both"/>
        <w:rPr>
          <w:rFonts w:ascii="Arial" w:hAnsi="Arial" w:cs="Arial"/>
          <w:sz w:val="20"/>
          <w:szCs w:val="20"/>
        </w:rPr>
      </w:pPr>
      <w:r w:rsidRPr="002332A0">
        <w:rPr>
          <w:rFonts w:ascii="Arial" w:hAnsi="Arial" w:cs="Arial"/>
          <w:sz w:val="20"/>
          <w:szCs w:val="20"/>
        </w:rPr>
        <w:t>Para a implantação dos novos tanques e linhas é necessária a solicitação de licença ambiental de instalação – LI</w:t>
      </w:r>
    </w:p>
    <w:p w:rsidR="004F3C8B" w:rsidRPr="004F3C8B" w:rsidRDefault="00430FC9" w:rsidP="002332A0">
      <w:pPr>
        <w:pStyle w:val="PargrafodaLista"/>
        <w:numPr>
          <w:ilvl w:val="0"/>
          <w:numId w:val="20"/>
        </w:numPr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2332A0">
        <w:rPr>
          <w:rFonts w:ascii="Arial" w:hAnsi="Arial" w:cs="Arial"/>
          <w:sz w:val="20"/>
          <w:szCs w:val="20"/>
        </w:rPr>
        <w:t xml:space="preserve">Toda a Legislação, Formulários, Guias e Termos de Referência </w:t>
      </w:r>
      <w:r w:rsidR="000C7CC1" w:rsidRPr="002332A0">
        <w:rPr>
          <w:rFonts w:ascii="Arial" w:hAnsi="Arial" w:cs="Arial"/>
          <w:sz w:val="20"/>
          <w:szCs w:val="20"/>
        </w:rPr>
        <w:t xml:space="preserve">do Meio Ambiente </w:t>
      </w:r>
      <w:r w:rsidRPr="002332A0">
        <w:rPr>
          <w:rFonts w:ascii="Arial" w:hAnsi="Arial" w:cs="Arial"/>
          <w:sz w:val="20"/>
          <w:szCs w:val="20"/>
        </w:rPr>
        <w:t>pode</w:t>
      </w:r>
      <w:r w:rsidR="000C7CC1" w:rsidRPr="002332A0">
        <w:rPr>
          <w:rFonts w:ascii="Arial" w:hAnsi="Arial" w:cs="Arial"/>
          <w:sz w:val="20"/>
          <w:szCs w:val="20"/>
        </w:rPr>
        <w:t xml:space="preserve">m </w:t>
      </w:r>
      <w:r w:rsidRPr="002332A0">
        <w:rPr>
          <w:rFonts w:ascii="Arial" w:hAnsi="Arial" w:cs="Arial"/>
          <w:sz w:val="20"/>
          <w:szCs w:val="20"/>
        </w:rPr>
        <w:t xml:space="preserve">ser </w:t>
      </w:r>
      <w:r w:rsidRPr="006723B1">
        <w:rPr>
          <w:rFonts w:ascii="Arial" w:hAnsi="Arial" w:cs="Arial"/>
          <w:sz w:val="20"/>
          <w:szCs w:val="20"/>
        </w:rPr>
        <w:t xml:space="preserve">encontrados no Portal de Licenciamento Ambiental da Prefeitura de Curitiba, no endereço </w:t>
      </w:r>
      <w:hyperlink r:id="rId9" w:tgtFrame="_blank" w:history="1">
        <w:r w:rsidR="004F3C8B" w:rsidRPr="004F3C8B">
          <w:rPr>
            <w:rStyle w:val="Hyperlink"/>
            <w:rFonts w:ascii="Arial" w:hAnsi="Arial" w:cs="Arial"/>
            <w:sz w:val="20"/>
            <w:szCs w:val="20"/>
          </w:rPr>
          <w:t>https://www.curitiba.pr.gov.br/conteudo/estrutura/116</w:t>
        </w:r>
      </w:hyperlink>
      <w:r w:rsidR="004F3C8B">
        <w:rPr>
          <w:rStyle w:val="Hyperlink"/>
          <w:color w:val="FF0000"/>
        </w:rPr>
        <w:t xml:space="preserve"> </w:t>
      </w:r>
    </w:p>
    <w:p w:rsidR="00E653D3" w:rsidRPr="00E653D3" w:rsidRDefault="00E653D3" w:rsidP="00E653D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E653D3" w:rsidRPr="00E653D3" w:rsidRDefault="00E653D3" w:rsidP="00E65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7214" w:rsidRPr="00A37214" w:rsidRDefault="00A37214" w:rsidP="00A37214">
      <w:pPr>
        <w:rPr>
          <w:rFonts w:ascii="Arial" w:hAnsi="Arial" w:cs="Arial"/>
          <w:color w:val="00B050"/>
          <w:sz w:val="20"/>
          <w:szCs w:val="20"/>
        </w:rPr>
        <w:sectPr w:rsidR="00A37214" w:rsidRPr="00A37214" w:rsidSect="00A37214">
          <w:headerReference w:type="default" r:id="rId10"/>
          <w:pgSz w:w="11906" w:h="16838"/>
          <w:pgMar w:top="2387" w:right="1077" w:bottom="1440" w:left="1077" w:header="709" w:footer="709" w:gutter="0"/>
          <w:cols w:space="708"/>
          <w:docGrid w:linePitch="360"/>
        </w:sectPr>
      </w:pPr>
    </w:p>
    <w:p w:rsidR="00B579AB" w:rsidRPr="00E83DC7" w:rsidRDefault="00B579AB" w:rsidP="00420D71">
      <w:pPr>
        <w:pStyle w:val="TableParagraph"/>
        <w:ind w:left="284" w:right="95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XSpec="center" w:tblpY="2806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</w:tblGrid>
      <w:tr w:rsidR="00420D71" w:rsidTr="000960D1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420D71" w:rsidRPr="0052392D" w:rsidRDefault="007B2D0E" w:rsidP="000960D1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 </w:t>
            </w:r>
            <w:r w:rsidR="00420D71" w:rsidRPr="0052392D">
              <w:rPr>
                <w:b/>
                <w:sz w:val="20"/>
                <w:szCs w:val="20"/>
              </w:rPr>
              <w:t>IDENTIFICAÇÃO DO SOLICITA</w:t>
            </w:r>
            <w:r w:rsidR="004E52BA">
              <w:rPr>
                <w:b/>
                <w:sz w:val="20"/>
                <w:szCs w:val="20"/>
              </w:rPr>
              <w:t>NTE</w:t>
            </w:r>
          </w:p>
        </w:tc>
      </w:tr>
      <w:tr w:rsidR="006146B1" w:rsidTr="000960D1">
        <w:trPr>
          <w:trHeight w:val="270"/>
        </w:trPr>
        <w:tc>
          <w:tcPr>
            <w:tcW w:w="10376" w:type="dxa"/>
            <w:gridSpan w:val="2"/>
            <w:vAlign w:val="center"/>
          </w:tcPr>
          <w:p w:rsidR="006146B1" w:rsidRPr="00420D71" w:rsidRDefault="006146B1" w:rsidP="000960D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146B1" w:rsidTr="000960D1">
        <w:trPr>
          <w:trHeight w:val="337"/>
        </w:trPr>
        <w:tc>
          <w:tcPr>
            <w:tcW w:w="10376" w:type="dxa"/>
            <w:gridSpan w:val="2"/>
            <w:vAlign w:val="center"/>
          </w:tcPr>
          <w:p w:rsidR="006146B1" w:rsidRPr="00420D71" w:rsidRDefault="006146B1" w:rsidP="000960D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4859" w:rsidTr="000960D1">
        <w:trPr>
          <w:trHeight w:val="337"/>
        </w:trPr>
        <w:tc>
          <w:tcPr>
            <w:tcW w:w="10376" w:type="dxa"/>
            <w:gridSpan w:val="2"/>
            <w:vAlign w:val="center"/>
          </w:tcPr>
          <w:p w:rsidR="001B4859" w:rsidRPr="00420D71" w:rsidRDefault="004E52BA" w:rsidP="000960D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Indicação Fiscal</w:t>
            </w:r>
            <w:r>
              <w:rPr>
                <w:sz w:val="20"/>
                <w:szCs w:val="20"/>
              </w:rPr>
              <w:t xml:space="preserve"> do imóvel a licenciar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298"/>
                <w:placeholder>
                  <w:docPart w:val="61BE6291541942D3B405B26A53034AC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E52BA" w:rsidTr="000960D1">
        <w:trPr>
          <w:trHeight w:val="337"/>
        </w:trPr>
        <w:tc>
          <w:tcPr>
            <w:tcW w:w="10376" w:type="dxa"/>
            <w:gridSpan w:val="2"/>
            <w:vAlign w:val="center"/>
          </w:tcPr>
          <w:p w:rsidR="004E52BA" w:rsidRPr="00420D71" w:rsidRDefault="004E52BA" w:rsidP="004E52BA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4E52BA" w:rsidTr="00E43441">
        <w:trPr>
          <w:trHeight w:val="337"/>
        </w:trPr>
        <w:tc>
          <w:tcPr>
            <w:tcW w:w="5188" w:type="dxa"/>
            <w:vAlign w:val="center"/>
          </w:tcPr>
          <w:p w:rsidR="004E52BA" w:rsidRPr="00420D71" w:rsidRDefault="004E52BA" w:rsidP="004E52BA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E6720E7CFA5E4DA785BE122F1D362F0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4E52BA" w:rsidRPr="00420D71" w:rsidRDefault="004E52BA" w:rsidP="004E52BA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20D71">
              <w:rPr>
                <w:sz w:val="20"/>
                <w:szCs w:val="20"/>
              </w:rPr>
              <w:t xml:space="preserve">º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F69D585C1321428AA13A92F1B7968B6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E52BA" w:rsidTr="00E43441">
        <w:trPr>
          <w:trHeight w:val="337"/>
        </w:trPr>
        <w:tc>
          <w:tcPr>
            <w:tcW w:w="5188" w:type="dxa"/>
            <w:vAlign w:val="center"/>
          </w:tcPr>
          <w:p w:rsidR="004E52BA" w:rsidRPr="00420D71" w:rsidRDefault="004E52BA" w:rsidP="004E52BA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5A329DB69F394E7C893B4CBFCCC0B766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4E52BA" w:rsidRPr="00420D71" w:rsidRDefault="004E52BA" w:rsidP="004E52BA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3CA5BC1AA4524E8FB4193B976F2310D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E52BA" w:rsidTr="000960D1">
        <w:trPr>
          <w:trHeight w:val="340"/>
        </w:trPr>
        <w:tc>
          <w:tcPr>
            <w:tcW w:w="10376" w:type="dxa"/>
            <w:gridSpan w:val="2"/>
            <w:vAlign w:val="center"/>
          </w:tcPr>
          <w:p w:rsidR="004E52BA" w:rsidRPr="00420D71" w:rsidRDefault="004E52BA" w:rsidP="004E52BA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EBEB16D0033C4DC19FA0FB46AF70EDD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E52BA" w:rsidTr="000960D1">
        <w:trPr>
          <w:trHeight w:val="340"/>
        </w:trPr>
        <w:tc>
          <w:tcPr>
            <w:tcW w:w="10376" w:type="dxa"/>
            <w:gridSpan w:val="2"/>
            <w:vAlign w:val="center"/>
          </w:tcPr>
          <w:p w:rsidR="004E52BA" w:rsidRPr="00420D71" w:rsidRDefault="004E52BA" w:rsidP="004E52B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e contato do responsável pela empresa:</w:t>
            </w:r>
            <w:r w:rsidRPr="00420D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82745320"/>
                <w:placeholder>
                  <w:docPart w:val="D14EF12AB5264A64A4095D9D3843F75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E52BA" w:rsidTr="00E43441">
        <w:trPr>
          <w:trHeight w:val="340"/>
        </w:trPr>
        <w:tc>
          <w:tcPr>
            <w:tcW w:w="5188" w:type="dxa"/>
            <w:vAlign w:val="center"/>
          </w:tcPr>
          <w:p w:rsidR="004E52BA" w:rsidRPr="00420D71" w:rsidRDefault="004E52BA" w:rsidP="004E52B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 </w:t>
            </w:r>
            <w:sdt>
              <w:sdtPr>
                <w:rPr>
                  <w:sz w:val="20"/>
                  <w:szCs w:val="20"/>
                </w:rPr>
                <w:id w:val="-1593545922"/>
                <w:placeholder>
                  <w:docPart w:val="C482E9013BA048A28DEEE51B6C35DFDB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4E52BA" w:rsidRPr="00420D71" w:rsidRDefault="004E52BA" w:rsidP="004E52BA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324869454"/>
                <w:placeholder>
                  <w:docPart w:val="39B02E5812244597AD9EF82B6A44D936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E52BA" w:rsidTr="000960D1">
        <w:trPr>
          <w:trHeight w:val="340"/>
        </w:trPr>
        <w:tc>
          <w:tcPr>
            <w:tcW w:w="10376" w:type="dxa"/>
            <w:gridSpan w:val="2"/>
            <w:vAlign w:val="center"/>
          </w:tcPr>
          <w:p w:rsidR="004E52BA" w:rsidRPr="00420D71" w:rsidRDefault="004E52BA" w:rsidP="004E52B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(s) proprietário(s) do</w:t>
            </w:r>
            <w:r w:rsidR="004F3C8B">
              <w:rPr>
                <w:sz w:val="20"/>
                <w:szCs w:val="20"/>
              </w:rPr>
              <w:t xml:space="preserve"> empreendimento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237407814"/>
                <w:placeholder>
                  <w:docPart w:val="80ABA7C37FB94A4FB0B672C2D5D5055D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3441" w:rsidTr="00ED6BBE">
        <w:trPr>
          <w:trHeight w:val="340"/>
        </w:trPr>
        <w:tc>
          <w:tcPr>
            <w:tcW w:w="5188" w:type="dxa"/>
            <w:vAlign w:val="center"/>
          </w:tcPr>
          <w:p w:rsidR="00E43441" w:rsidRPr="00420D71" w:rsidRDefault="00E43441" w:rsidP="00E4344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 </w:t>
            </w:r>
            <w:sdt>
              <w:sdtPr>
                <w:rPr>
                  <w:sz w:val="20"/>
                  <w:szCs w:val="20"/>
                </w:rPr>
                <w:id w:val="1134059278"/>
                <w:placeholder>
                  <w:docPart w:val="71A1C9246DA547F9BF8E029DA1197FA6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E43441" w:rsidRPr="00420D71" w:rsidRDefault="00E43441" w:rsidP="00E4344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-89402585"/>
                <w:placeholder>
                  <w:docPart w:val="022B5E7ACB5D454C80AA1AD4D4C00B39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3441" w:rsidTr="000960D1">
        <w:trPr>
          <w:trHeight w:val="340"/>
        </w:trPr>
        <w:tc>
          <w:tcPr>
            <w:tcW w:w="10376" w:type="dxa"/>
            <w:gridSpan w:val="2"/>
            <w:vAlign w:val="center"/>
          </w:tcPr>
          <w:p w:rsidR="00E43441" w:rsidRPr="009A1E0A" w:rsidRDefault="00E43441" w:rsidP="00E43441">
            <w:pPr>
              <w:pStyle w:val="TableParagraph"/>
              <w:rPr>
                <w:sz w:val="20"/>
                <w:szCs w:val="20"/>
              </w:rPr>
            </w:pPr>
            <w:r w:rsidRPr="009A1E0A">
              <w:rPr>
                <w:sz w:val="20"/>
                <w:szCs w:val="20"/>
              </w:rPr>
              <w:t>Composto(s) químico(s) armazenado(s) no(s) tanque(s) subterrâneo(s) a ser(em) removido(s):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732422770"/>
                <w:placeholder>
                  <w:docPart w:val="CBA045A7D0FC4117AC87758D489C1DEA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3441" w:rsidTr="000960D1">
        <w:trPr>
          <w:trHeight w:val="340"/>
        </w:trPr>
        <w:tc>
          <w:tcPr>
            <w:tcW w:w="10376" w:type="dxa"/>
            <w:gridSpan w:val="2"/>
            <w:vAlign w:val="center"/>
          </w:tcPr>
          <w:p w:rsidR="00E43441" w:rsidRPr="009A1E0A" w:rsidRDefault="00E43441" w:rsidP="00E43441">
            <w:pPr>
              <w:pStyle w:val="TableParagraph"/>
              <w:rPr>
                <w:sz w:val="20"/>
                <w:szCs w:val="20"/>
              </w:rPr>
            </w:pPr>
            <w:r w:rsidRPr="009A1E0A">
              <w:rPr>
                <w:sz w:val="20"/>
                <w:szCs w:val="20"/>
              </w:rPr>
              <w:t>Data(s) provável(is) das operações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30529045"/>
                <w:placeholder>
                  <w:docPart w:val="547FDF58B5C840D0B00793587D2464BB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3441" w:rsidTr="000960D1">
        <w:trPr>
          <w:trHeight w:val="1265"/>
        </w:trPr>
        <w:tc>
          <w:tcPr>
            <w:tcW w:w="10376" w:type="dxa"/>
            <w:gridSpan w:val="2"/>
            <w:vAlign w:val="center"/>
          </w:tcPr>
          <w:p w:rsidR="00E43441" w:rsidRPr="00420D71" w:rsidRDefault="00E43441" w:rsidP="00E43441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o(s) para a remoção dos tanques:</w:t>
            </w:r>
          </w:p>
          <w:p w:rsidR="00E43441" w:rsidRPr="00420D71" w:rsidRDefault="00E43441" w:rsidP="00E43441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  <w:p w:rsidR="00E43441" w:rsidRDefault="004426B8" w:rsidP="00E43441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6195"/>
                <w:tab w:val="left" w:pos="6645"/>
                <w:tab w:val="left" w:pos="7350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0934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441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3441">
              <w:rPr>
                <w:sz w:val="20"/>
                <w:szCs w:val="20"/>
              </w:rPr>
              <w:t xml:space="preserve"> Mudança de bandeira</w:t>
            </w:r>
            <w:r w:rsidR="00E43441" w:rsidRPr="00420D71">
              <w:rPr>
                <w:sz w:val="20"/>
                <w:szCs w:val="20"/>
              </w:rPr>
              <w:t xml:space="preserve">    </w:t>
            </w:r>
            <w:r w:rsidR="00E43441">
              <w:rPr>
                <w:sz w:val="20"/>
                <w:szCs w:val="20"/>
              </w:rPr>
              <w:t xml:space="preserve">  </w:t>
            </w:r>
            <w:r w:rsidR="00E43441" w:rsidRPr="00420D71">
              <w:rPr>
                <w:sz w:val="20"/>
                <w:szCs w:val="20"/>
              </w:rPr>
              <w:t xml:space="preserve">  </w:t>
            </w:r>
            <w:r w:rsidR="00E43441">
              <w:rPr>
                <w:sz w:val="20"/>
                <w:szCs w:val="20"/>
              </w:rPr>
              <w:t xml:space="preserve">             </w:t>
            </w:r>
            <w:r w:rsidR="00E43441" w:rsidRPr="00420D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323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4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3441">
              <w:rPr>
                <w:sz w:val="20"/>
                <w:szCs w:val="20"/>
              </w:rPr>
              <w:t xml:space="preserve"> Judicial</w:t>
            </w:r>
            <w:r w:rsidR="00E43441" w:rsidRPr="00420D71">
              <w:rPr>
                <w:sz w:val="20"/>
                <w:szCs w:val="20"/>
              </w:rPr>
              <w:t xml:space="preserve">    </w:t>
            </w:r>
            <w:r w:rsidR="00E43441">
              <w:rPr>
                <w:sz w:val="20"/>
                <w:szCs w:val="20"/>
              </w:rPr>
              <w:t xml:space="preserve">   </w:t>
            </w:r>
            <w:r w:rsidR="00E43441" w:rsidRPr="00420D71">
              <w:rPr>
                <w:sz w:val="20"/>
                <w:szCs w:val="20"/>
              </w:rPr>
              <w:t xml:space="preserve"> </w:t>
            </w:r>
            <w:r w:rsidR="00E43441" w:rsidRPr="000960D1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7546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4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3441">
              <w:rPr>
                <w:sz w:val="20"/>
                <w:szCs w:val="20"/>
              </w:rPr>
              <w:t xml:space="preserve"> Tancagem Antiga   </w:t>
            </w:r>
            <w:r w:rsidR="00E43441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15130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441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3441">
              <w:rPr>
                <w:sz w:val="20"/>
                <w:szCs w:val="20"/>
              </w:rPr>
              <w:t xml:space="preserve"> Tanque com Vazamento             </w:t>
            </w:r>
          </w:p>
          <w:p w:rsidR="00E43441" w:rsidRPr="009A1E0A" w:rsidRDefault="004426B8" w:rsidP="00E43441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6195"/>
                <w:tab w:val="left" w:pos="6645"/>
                <w:tab w:val="left" w:pos="7350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3791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4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3441">
              <w:rPr>
                <w:sz w:val="20"/>
                <w:szCs w:val="20"/>
              </w:rPr>
              <w:t xml:space="preserve"> Ampliação/redução de tanques      </w:t>
            </w:r>
            <w:r w:rsidR="00E4344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679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4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3441">
              <w:rPr>
                <w:sz w:val="24"/>
                <w:szCs w:val="24"/>
              </w:rPr>
              <w:t xml:space="preserve"> </w:t>
            </w:r>
            <w:r w:rsidR="00E43441">
              <w:rPr>
                <w:sz w:val="20"/>
                <w:szCs w:val="20"/>
              </w:rPr>
              <w:t>Desativação de Atividades</w:t>
            </w:r>
          </w:p>
          <w:p w:rsidR="00E43441" w:rsidRPr="00420D71" w:rsidRDefault="004426B8" w:rsidP="00E43441">
            <w:pPr>
              <w:pStyle w:val="TableParagraph"/>
              <w:tabs>
                <w:tab w:val="left" w:pos="297"/>
                <w:tab w:val="left" w:pos="2706"/>
              </w:tabs>
              <w:spacing w:before="126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68140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4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3441" w:rsidRPr="00420D71">
              <w:rPr>
                <w:sz w:val="20"/>
                <w:szCs w:val="20"/>
              </w:rPr>
              <w:t>Outro.</w:t>
            </w:r>
            <w:r w:rsidR="00E43441" w:rsidRPr="00420D71">
              <w:rPr>
                <w:spacing w:val="-4"/>
                <w:sz w:val="20"/>
                <w:szCs w:val="20"/>
              </w:rPr>
              <w:t xml:space="preserve"> </w:t>
            </w:r>
            <w:r w:rsidR="00E43441" w:rsidRPr="00420D71">
              <w:rPr>
                <w:sz w:val="20"/>
                <w:szCs w:val="20"/>
              </w:rPr>
              <w:t xml:space="preserve">Qual? </w:t>
            </w:r>
            <w:sdt>
              <w:sdtPr>
                <w:rPr>
                  <w:sz w:val="20"/>
                  <w:szCs w:val="20"/>
                </w:rPr>
                <w:id w:val="7427301"/>
                <w:placeholder>
                  <w:docPart w:val="7327B3EEFD684FDDBFA5CF301C46C59E"/>
                </w:placeholder>
                <w:showingPlcHdr/>
                <w:text/>
              </w:sdtPr>
              <w:sdtEndPr/>
              <w:sdtContent>
                <w:r w:rsidR="00E43441"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3441" w:rsidTr="000960D1">
        <w:trPr>
          <w:trHeight w:val="411"/>
        </w:trPr>
        <w:tc>
          <w:tcPr>
            <w:tcW w:w="10376" w:type="dxa"/>
            <w:gridSpan w:val="2"/>
            <w:vAlign w:val="center"/>
          </w:tcPr>
          <w:p w:rsidR="00E43441" w:rsidRPr="00420D71" w:rsidRDefault="00E43441" w:rsidP="00E4344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Informações Complementares: </w:t>
            </w:r>
            <w:sdt>
              <w:sdtPr>
                <w:rPr>
                  <w:sz w:val="20"/>
                  <w:szCs w:val="20"/>
                </w:rPr>
                <w:id w:val="3872487"/>
                <w:placeholder>
                  <w:docPart w:val="7816BF22F4EB46AA940B19140092EBD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3441" w:rsidTr="000960D1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E43441" w:rsidRPr="0052392D" w:rsidRDefault="00E43441" w:rsidP="00E43441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>IDENTIFICAÇÃO DO RESPONSÁVEL TÉCNIC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3441">
              <w:rPr>
                <w:b/>
                <w:sz w:val="20"/>
                <w:szCs w:val="20"/>
              </w:rPr>
              <w:t xml:space="preserve">PELAS OPERAÇÕES </w:t>
            </w:r>
            <w:r w:rsidR="004F3C8B">
              <w:rPr>
                <w:b/>
                <w:sz w:val="20"/>
                <w:szCs w:val="20"/>
              </w:rPr>
              <w:t>DE REMOÇÃO DE TANQUES</w:t>
            </w:r>
          </w:p>
        </w:tc>
      </w:tr>
      <w:tr w:rsidR="00E43441" w:rsidTr="000960D1">
        <w:trPr>
          <w:trHeight w:val="420"/>
        </w:trPr>
        <w:tc>
          <w:tcPr>
            <w:tcW w:w="10376" w:type="dxa"/>
            <w:gridSpan w:val="2"/>
            <w:vAlign w:val="center"/>
          </w:tcPr>
          <w:p w:rsidR="00E43441" w:rsidRPr="00420D71" w:rsidRDefault="00E43441" w:rsidP="00E43441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do Profissional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7327B3EEFD684FDDBFA5CF301C46C59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3441" w:rsidTr="00E43441">
        <w:trPr>
          <w:trHeight w:val="299"/>
        </w:trPr>
        <w:tc>
          <w:tcPr>
            <w:tcW w:w="5188" w:type="dxa"/>
            <w:vAlign w:val="center"/>
          </w:tcPr>
          <w:p w:rsidR="00E43441" w:rsidRPr="00420D71" w:rsidRDefault="00E43441" w:rsidP="00E43441">
            <w:pPr>
              <w:pStyle w:val="TableParagraph"/>
              <w:tabs>
                <w:tab w:val="right" w:pos="5179"/>
              </w:tabs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º 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80FB3E0EC77E4E99B5429C52D66D3BB9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:rsidR="00E43441" w:rsidRPr="00420D71" w:rsidRDefault="00E43441" w:rsidP="00E43441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Órgão de Registro de Classe Profission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4AAB1FCB1DAB47F297FCBD24687A227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3441" w:rsidTr="00E43441">
        <w:trPr>
          <w:trHeight w:val="297"/>
        </w:trPr>
        <w:tc>
          <w:tcPr>
            <w:tcW w:w="5188" w:type="dxa"/>
            <w:vAlign w:val="center"/>
          </w:tcPr>
          <w:p w:rsidR="00E43441" w:rsidRPr="00420D71" w:rsidRDefault="00E43441" w:rsidP="00E4344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7327B3EEFD684FDDBFA5CF301C46C59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E43441" w:rsidRPr="00420D71" w:rsidRDefault="00E43441" w:rsidP="00E43441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7327B3EEFD684FDDBFA5CF301C46C59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146B1" w:rsidRPr="00016DE6" w:rsidRDefault="006146B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p w:rsidR="00016DE6" w:rsidRDefault="00016DE6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0960D1" w:rsidP="006146B1">
      <w:pPr>
        <w:pStyle w:val="Corpodetexto"/>
        <w:spacing w:before="1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E73F19" id="Freeform 7" o:spid="_x0000_s1026" style="position:absolute;margin-left:80.05pt;margin-top:17.9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BBZz8+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  </w:t>
      </w:r>
    </w:p>
    <w:p w:rsidR="006146B1" w:rsidRPr="00016DE6" w:rsidRDefault="000960D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5080" r="10795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A51456" id="Freeform 8" o:spid="_x0000_s1026" style="position:absolute;margin-left:308.75pt;margin-top:2.3pt;width:222.9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1TLOVJ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Assinatura</w:t>
      </w:r>
      <w:r w:rsidR="006146B1" w:rsidRPr="00016DE6">
        <w:rPr>
          <w:spacing w:val="-4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do</w:t>
      </w:r>
      <w:r w:rsidR="006146B1" w:rsidRPr="00016DE6">
        <w:rPr>
          <w:spacing w:val="-3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proprietário</w:t>
      </w:r>
      <w:r w:rsidR="006146B1" w:rsidRPr="00016DE6">
        <w:rPr>
          <w:sz w:val="20"/>
          <w:szCs w:val="20"/>
        </w:rPr>
        <w:tab/>
        <w:t xml:space="preserve">               Assinatura do responsável</w:t>
      </w:r>
      <w:r w:rsidR="006146B1" w:rsidRPr="00016DE6">
        <w:rPr>
          <w:spacing w:val="-3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técnico</w:t>
      </w: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ab/>
        <w:t xml:space="preserve">              </w:t>
      </w:r>
    </w:p>
    <w:p w:rsidR="00491A46" w:rsidRPr="00016DE6" w:rsidRDefault="006146B1" w:rsidP="00491A46">
      <w:pPr>
        <w:pStyle w:val="Corpodetexto"/>
        <w:rPr>
          <w:sz w:val="20"/>
          <w:szCs w:val="20"/>
        </w:rPr>
      </w:pPr>
      <w:r w:rsidRPr="00016DE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  <w:t xml:space="preserve">         </w:t>
      </w:r>
      <w:sdt>
        <w:sdtPr>
          <w:rPr>
            <w:sz w:val="20"/>
            <w:szCs w:val="20"/>
          </w:rPr>
          <w:id w:val="7427341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 xml:space="preserve">  Indicar nome do responsável técnico</w:t>
          </w:r>
        </w:sdtContent>
      </w:sdt>
    </w:p>
    <w:p w:rsidR="00B579AB" w:rsidRPr="00016DE6" w:rsidRDefault="00B579AB" w:rsidP="00F63B8A">
      <w:pPr>
        <w:pStyle w:val="TableParagraph"/>
        <w:ind w:right="95"/>
        <w:jc w:val="both"/>
        <w:rPr>
          <w:sz w:val="20"/>
          <w:szCs w:val="20"/>
        </w:rPr>
      </w:pPr>
    </w:p>
    <w:sectPr w:rsidR="00B579AB" w:rsidRPr="00016DE6" w:rsidSect="00A37214">
      <w:headerReference w:type="default" r:id="rId11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E00" w:rsidRDefault="00922E00" w:rsidP="00B80448">
      <w:pPr>
        <w:spacing w:after="0" w:line="240" w:lineRule="auto"/>
      </w:pPr>
      <w:r>
        <w:separator/>
      </w:r>
    </w:p>
  </w:endnote>
  <w:endnote w:type="continuationSeparator" w:id="0">
    <w:p w:rsidR="00922E00" w:rsidRDefault="00922E00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E00" w:rsidRDefault="00922E00" w:rsidP="00B80448">
      <w:pPr>
        <w:spacing w:after="0" w:line="240" w:lineRule="auto"/>
      </w:pPr>
      <w:r>
        <w:separator/>
      </w:r>
    </w:p>
  </w:footnote>
  <w:footnote w:type="continuationSeparator" w:id="0">
    <w:p w:rsidR="00922E00" w:rsidRDefault="00922E00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0D1" w:rsidRDefault="00A3721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25615</wp:posOffset>
              </wp:positionH>
              <wp:positionV relativeFrom="paragraph">
                <wp:posOffset>96215</wp:posOffset>
              </wp:positionV>
              <wp:extent cx="5225415" cy="1145628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1456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960D1" w:rsidRPr="00613726" w:rsidRDefault="00A37214" w:rsidP="00491A46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="00255B86" w:rsidRPr="00255B86">
                            <w:rPr>
                              <w:rFonts w:ascii="Frutiger" w:hAnsi="Frutiger"/>
                              <w:b/>
                            </w:rPr>
                            <w:t>AUTORIZAÇÃO AMBIENTAL PARA REMOÇÃO DE TANQUES SUBTERRÂNEOS (RE</w:t>
                          </w:r>
                          <w:r w:rsidR="00255B86">
                            <w:rPr>
                              <w:rFonts w:ascii="Frutiger" w:hAnsi="Frutiger"/>
                              <w:b/>
                            </w:rPr>
                            <w:t>T</w:t>
                          </w:r>
                          <w:r w:rsidR="00255B86" w:rsidRPr="00255B86">
                            <w:rPr>
                              <w:rFonts w:ascii="Frutiger" w:hAnsi="Frutiger"/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15pt;margin-top:7.6pt;width:411.45pt;height:9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" filled="f" stroked="f">
              <v:textbox>
                <w:txbxContent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0960D1" w:rsidRPr="00613726" w:rsidRDefault="00A37214" w:rsidP="00491A46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="00255B86" w:rsidRPr="00255B86">
                      <w:rPr>
                        <w:rFonts w:ascii="Frutiger" w:hAnsi="Frutiger"/>
                        <w:b/>
                      </w:rPr>
                      <w:t>AUTORIZAÇÃO AMBIENTAL PARA REMOÇÃO DE TANQUES SUBTERRÂNEOS (RE</w:t>
                    </w:r>
                    <w:r w:rsidR="00255B86">
                      <w:rPr>
                        <w:rFonts w:ascii="Frutiger" w:hAnsi="Frutiger"/>
                        <w:b/>
                      </w:rPr>
                      <w:t>T</w:t>
                    </w:r>
                    <w:r w:rsidR="00255B86" w:rsidRPr="00255B86">
                      <w:rPr>
                        <w:rFonts w:ascii="Frutiger" w:hAnsi="Frutiger"/>
                        <w:b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EC47DD7" wp14:editId="031C80F1">
          <wp:simplePos x="0" y="0"/>
          <wp:positionH relativeFrom="column">
            <wp:posOffset>-106373</wp:posOffset>
          </wp:positionH>
          <wp:positionV relativeFrom="paragraph">
            <wp:posOffset>151963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2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A46" w:rsidRDefault="00A3721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0A0FEC" wp14:editId="5011AAA6">
              <wp:simplePos x="0" y="0"/>
              <wp:positionH relativeFrom="column">
                <wp:posOffset>409575</wp:posOffset>
              </wp:positionH>
              <wp:positionV relativeFrom="paragraph">
                <wp:posOffset>-60873</wp:posOffset>
              </wp:positionV>
              <wp:extent cx="5225415" cy="1405255"/>
              <wp:effectExtent l="0" t="0" r="0" b="4445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40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91A46" w:rsidRPr="00613726" w:rsidRDefault="00491A46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491A46" w:rsidRPr="00613726" w:rsidRDefault="00491A46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491A46" w:rsidRPr="00613726" w:rsidRDefault="00491A46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1E249B" w:rsidRPr="00613726" w:rsidRDefault="00A37214" w:rsidP="001E249B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1E249B" w:rsidRPr="00491A46">
                            <w:rPr>
                              <w:rFonts w:ascii="Frutiger" w:hAnsi="Frutiger"/>
                              <w:b/>
                            </w:rPr>
                            <w:t xml:space="preserve">DE </w:t>
                          </w:r>
                          <w:r w:rsidR="001E249B" w:rsidRPr="00255B86">
                            <w:rPr>
                              <w:rFonts w:ascii="Frutiger" w:hAnsi="Frutiger"/>
                              <w:b/>
                            </w:rPr>
                            <w:t>AUTORIZAÇÃO AMBIENTAL PARA REMOÇÃO DE TANQUES SUBTERRÂNEOS (RE</w:t>
                          </w:r>
                          <w:r w:rsidR="001E249B">
                            <w:rPr>
                              <w:rFonts w:ascii="Frutiger" w:hAnsi="Frutiger"/>
                              <w:b/>
                            </w:rPr>
                            <w:t>T</w:t>
                          </w:r>
                          <w:r w:rsidR="001E249B" w:rsidRPr="00255B86">
                            <w:rPr>
                              <w:rFonts w:ascii="Frutiger" w:hAnsi="Frutiger"/>
                              <w:b/>
                            </w:rPr>
                            <w:t>)</w:t>
                          </w:r>
                        </w:p>
                        <w:p w:rsidR="00491A46" w:rsidRPr="00613726" w:rsidRDefault="00491A46" w:rsidP="00491A46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F0A0F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25pt;margin-top:-4.8pt;width:411.45pt;height:1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" filled="f" stroked="f">
              <v:textbox>
                <w:txbxContent>
                  <w:p w:rsidR="00491A46" w:rsidRPr="00613726" w:rsidRDefault="00491A46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491A46" w:rsidRPr="00613726" w:rsidRDefault="00491A46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491A46" w:rsidRPr="00613726" w:rsidRDefault="00491A46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1E249B" w:rsidRPr="00613726" w:rsidRDefault="00A37214" w:rsidP="001E249B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1E249B" w:rsidRPr="00491A46">
                      <w:rPr>
                        <w:rFonts w:ascii="Frutiger" w:hAnsi="Frutiger"/>
                        <w:b/>
                      </w:rPr>
                      <w:t xml:space="preserve">DE </w:t>
                    </w:r>
                    <w:r w:rsidR="001E249B" w:rsidRPr="00255B86">
                      <w:rPr>
                        <w:rFonts w:ascii="Frutiger" w:hAnsi="Frutiger"/>
                        <w:b/>
                      </w:rPr>
                      <w:t>AUTORIZAÇÃO AMBIENTAL PARA REMOÇÃO DE TANQUES SUBTERRÂNEOS (RE</w:t>
                    </w:r>
                    <w:r w:rsidR="001E249B">
                      <w:rPr>
                        <w:rFonts w:ascii="Frutiger" w:hAnsi="Frutiger"/>
                        <w:b/>
                      </w:rPr>
                      <w:t>T</w:t>
                    </w:r>
                    <w:r w:rsidR="001E249B" w:rsidRPr="00255B86">
                      <w:rPr>
                        <w:rFonts w:ascii="Frutiger" w:hAnsi="Frutiger"/>
                        <w:b/>
                      </w:rPr>
                      <w:t>)</w:t>
                    </w:r>
                  </w:p>
                  <w:p w:rsidR="00491A46" w:rsidRPr="00613726" w:rsidRDefault="00491A46" w:rsidP="00491A46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50CC7AF2" wp14:editId="4F956B2F">
          <wp:simplePos x="0" y="0"/>
          <wp:positionH relativeFrom="column">
            <wp:posOffset>-484745</wp:posOffset>
          </wp:positionH>
          <wp:positionV relativeFrom="paragraph">
            <wp:posOffset>36349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FFA"/>
    <w:multiLevelType w:val="hybridMultilevel"/>
    <w:tmpl w:val="BA0CE25E"/>
    <w:lvl w:ilvl="0" w:tplc="F1CA5CC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6B1D9D"/>
    <w:multiLevelType w:val="hybridMultilevel"/>
    <w:tmpl w:val="827EA58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0E4"/>
    <w:multiLevelType w:val="hybridMultilevel"/>
    <w:tmpl w:val="3F60D8A8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D2C73CC"/>
    <w:multiLevelType w:val="hybridMultilevel"/>
    <w:tmpl w:val="D594479A"/>
    <w:lvl w:ilvl="0" w:tplc="391EA33C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2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 w15:restartNumberingAfterBreak="0">
    <w:nsid w:val="6A5058B7"/>
    <w:multiLevelType w:val="hybridMultilevel"/>
    <w:tmpl w:val="6D5E422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18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4"/>
  </w:num>
  <w:num w:numId="11">
    <w:abstractNumId w:val="18"/>
  </w:num>
  <w:num w:numId="12">
    <w:abstractNumId w:val="16"/>
  </w:num>
  <w:num w:numId="13">
    <w:abstractNumId w:val="5"/>
  </w:num>
  <w:num w:numId="14">
    <w:abstractNumId w:val="8"/>
  </w:num>
  <w:num w:numId="15">
    <w:abstractNumId w:val="11"/>
  </w:num>
  <w:num w:numId="16">
    <w:abstractNumId w:val="6"/>
  </w:num>
  <w:num w:numId="17">
    <w:abstractNumId w:val="17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16DE6"/>
    <w:rsid w:val="000960D1"/>
    <w:rsid w:val="000C7CC1"/>
    <w:rsid w:val="000D2830"/>
    <w:rsid w:val="000F1D97"/>
    <w:rsid w:val="001B4859"/>
    <w:rsid w:val="001E249B"/>
    <w:rsid w:val="002129A5"/>
    <w:rsid w:val="002332A0"/>
    <w:rsid w:val="00255B86"/>
    <w:rsid w:val="00272D76"/>
    <w:rsid w:val="002C382A"/>
    <w:rsid w:val="002D4DF9"/>
    <w:rsid w:val="002E5A36"/>
    <w:rsid w:val="00320A75"/>
    <w:rsid w:val="003643AA"/>
    <w:rsid w:val="00374AE6"/>
    <w:rsid w:val="00386E04"/>
    <w:rsid w:val="00420D71"/>
    <w:rsid w:val="00430FC9"/>
    <w:rsid w:val="004426B8"/>
    <w:rsid w:val="00443011"/>
    <w:rsid w:val="00472565"/>
    <w:rsid w:val="00491A46"/>
    <w:rsid w:val="004E52BA"/>
    <w:rsid w:val="004F3C8B"/>
    <w:rsid w:val="00507E46"/>
    <w:rsid w:val="0052392D"/>
    <w:rsid w:val="00533F67"/>
    <w:rsid w:val="00571747"/>
    <w:rsid w:val="00575AAA"/>
    <w:rsid w:val="0059319D"/>
    <w:rsid w:val="005A5DD3"/>
    <w:rsid w:val="006146B1"/>
    <w:rsid w:val="006242C3"/>
    <w:rsid w:val="00635528"/>
    <w:rsid w:val="006E5DAD"/>
    <w:rsid w:val="007B2D0E"/>
    <w:rsid w:val="007E1BD5"/>
    <w:rsid w:val="008071F6"/>
    <w:rsid w:val="0081121D"/>
    <w:rsid w:val="008D280C"/>
    <w:rsid w:val="009046A7"/>
    <w:rsid w:val="00922E00"/>
    <w:rsid w:val="00962953"/>
    <w:rsid w:val="009664D1"/>
    <w:rsid w:val="00972E16"/>
    <w:rsid w:val="009A1E0A"/>
    <w:rsid w:val="00A2140A"/>
    <w:rsid w:val="00A37214"/>
    <w:rsid w:val="00A463DF"/>
    <w:rsid w:val="00AF22A4"/>
    <w:rsid w:val="00AF3319"/>
    <w:rsid w:val="00B579AB"/>
    <w:rsid w:val="00B64EDF"/>
    <w:rsid w:val="00B76369"/>
    <w:rsid w:val="00B80448"/>
    <w:rsid w:val="00C23EC9"/>
    <w:rsid w:val="00CA7A47"/>
    <w:rsid w:val="00CF6B0B"/>
    <w:rsid w:val="00D02980"/>
    <w:rsid w:val="00E02606"/>
    <w:rsid w:val="00E319ED"/>
    <w:rsid w:val="00E36039"/>
    <w:rsid w:val="00E43441"/>
    <w:rsid w:val="00E557C7"/>
    <w:rsid w:val="00E653D3"/>
    <w:rsid w:val="00E83DC7"/>
    <w:rsid w:val="00F275ED"/>
    <w:rsid w:val="00F51A89"/>
    <w:rsid w:val="00F63B8A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430FC9"/>
    <w:rPr>
      <w:color w:val="0000FF" w:themeColor="hyperlink"/>
      <w:u w:val="single"/>
    </w:rPr>
  </w:style>
  <w:style w:type="character" w:customStyle="1" w:styleId="object">
    <w:name w:val="object"/>
    <w:basedOn w:val="Fontepargpadro"/>
    <w:rsid w:val="009046A7"/>
  </w:style>
  <w:style w:type="character" w:styleId="Forte">
    <w:name w:val="Strong"/>
    <w:basedOn w:val="Fontepargpadro"/>
    <w:uiPriority w:val="22"/>
    <w:qFormat/>
    <w:rsid w:val="00E653D3"/>
    <w:rPr>
      <w:b/>
      <w:bCs/>
    </w:rPr>
  </w:style>
  <w:style w:type="paragraph" w:customStyle="1" w:styleId="tableparagraph0">
    <w:name w:val="tableparagraph"/>
    <w:basedOn w:val="Normal"/>
    <w:rsid w:val="00E6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online.curitiba.pr.gov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ritiba.pr.gov.br/conteudo/estrutura/11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02F0D72034D3192AB54BC0ECA2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AB282-5FBF-4DF5-9561-A6C943AB9314}"/>
      </w:docPartPr>
      <w:docPartBody>
        <w:p w:rsidR="00B65CC2" w:rsidRDefault="00B65CC2" w:rsidP="00B65CC2">
          <w:pPr>
            <w:pStyle w:val="B5902F0D72034D3192AB54BC0ECA2F5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BE6291541942D3B405B26A53034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FCCB-1A8E-4041-9893-3F2826019110}"/>
      </w:docPartPr>
      <w:docPartBody>
        <w:p w:rsidR="008146D4" w:rsidRDefault="00BF1B5B" w:rsidP="00BF1B5B">
          <w:pPr>
            <w:pStyle w:val="61BE6291541942D3B405B26A53034AC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720E7CFA5E4DA785BE122F1D362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A9047-5FCE-42C6-A276-1734973A3A39}"/>
      </w:docPartPr>
      <w:docPartBody>
        <w:p w:rsidR="008146D4" w:rsidRDefault="00BF1B5B" w:rsidP="00BF1B5B">
          <w:pPr>
            <w:pStyle w:val="E6720E7CFA5E4DA785BE122F1D362F0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9D585C1321428AA13A92F1B7968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39E76-20CA-40BA-B74D-CBEF87694D11}"/>
      </w:docPartPr>
      <w:docPartBody>
        <w:p w:rsidR="008146D4" w:rsidRDefault="00BF1B5B" w:rsidP="00BF1B5B">
          <w:pPr>
            <w:pStyle w:val="F69D585C1321428AA13A92F1B7968B6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329DB69F394E7C893B4CBFCCC0B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AD6C8-CCA4-441F-95CA-50972610EF64}"/>
      </w:docPartPr>
      <w:docPartBody>
        <w:p w:rsidR="008146D4" w:rsidRDefault="00BF1B5B" w:rsidP="00BF1B5B">
          <w:pPr>
            <w:pStyle w:val="5A329DB69F394E7C893B4CBFCCC0B76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A5BC1AA4524E8FB4193B976F231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6FCC7-4699-4CFD-8252-EA68BEB67151}"/>
      </w:docPartPr>
      <w:docPartBody>
        <w:p w:rsidR="008146D4" w:rsidRDefault="00BF1B5B" w:rsidP="00BF1B5B">
          <w:pPr>
            <w:pStyle w:val="3CA5BC1AA4524E8FB4193B976F2310D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EB16D0033C4DC19FA0FB46AF70E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91BC2-B49F-434B-9B04-7E9EF37EDB84}"/>
      </w:docPartPr>
      <w:docPartBody>
        <w:p w:rsidR="008146D4" w:rsidRDefault="00BF1B5B" w:rsidP="00BF1B5B">
          <w:pPr>
            <w:pStyle w:val="EBEB16D0033C4DC19FA0FB46AF70EDD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4EF12AB5264A64A4095D9D3843F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A5576-BC04-4EE1-8AB3-C4424CE2BA7B}"/>
      </w:docPartPr>
      <w:docPartBody>
        <w:p w:rsidR="008146D4" w:rsidRDefault="00BF1B5B" w:rsidP="00BF1B5B">
          <w:pPr>
            <w:pStyle w:val="D14EF12AB5264A64A4095D9D3843F75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2E9013BA048A28DEEE51B6C35D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B6B04-6BDF-46DF-BF3C-6D7C558BB934}"/>
      </w:docPartPr>
      <w:docPartBody>
        <w:p w:rsidR="008146D4" w:rsidRDefault="00BF1B5B" w:rsidP="00BF1B5B">
          <w:pPr>
            <w:pStyle w:val="C482E9013BA048A28DEEE51B6C35DFD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B02E5812244597AD9EF82B6A44D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E46F5-1C41-4209-979D-423980980890}"/>
      </w:docPartPr>
      <w:docPartBody>
        <w:p w:rsidR="008146D4" w:rsidRDefault="00BF1B5B" w:rsidP="00BF1B5B">
          <w:pPr>
            <w:pStyle w:val="39B02E5812244597AD9EF82B6A44D93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ABA7C37FB94A4FB0B672C2D5D50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CFC63-7CBB-4DDF-A7C4-367E7A32D13B}"/>
      </w:docPartPr>
      <w:docPartBody>
        <w:p w:rsidR="008146D4" w:rsidRDefault="00BF1B5B" w:rsidP="00BF1B5B">
          <w:pPr>
            <w:pStyle w:val="80ABA7C37FB94A4FB0B672C2D5D5055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A1C9246DA547F9BF8E029DA1197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EE7C1-E066-4FFB-9B79-1EC07EB06F19}"/>
      </w:docPartPr>
      <w:docPartBody>
        <w:p w:rsidR="008146D4" w:rsidRDefault="00BF1B5B" w:rsidP="00BF1B5B">
          <w:pPr>
            <w:pStyle w:val="71A1C9246DA547F9BF8E029DA1197FA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5E7ACB5D454C80AA1AD4D4C00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A6B9-8FC4-42AC-B9D3-D860EC5443D5}"/>
      </w:docPartPr>
      <w:docPartBody>
        <w:p w:rsidR="008146D4" w:rsidRDefault="00BF1B5B" w:rsidP="00BF1B5B">
          <w:pPr>
            <w:pStyle w:val="022B5E7ACB5D454C80AA1AD4D4C00B3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A045A7D0FC4117AC87758D489C1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4CE23-EF67-4922-A9FA-2067E7905DE3}"/>
      </w:docPartPr>
      <w:docPartBody>
        <w:p w:rsidR="008146D4" w:rsidRDefault="00BF1B5B" w:rsidP="00BF1B5B">
          <w:pPr>
            <w:pStyle w:val="CBA045A7D0FC4117AC87758D489C1DE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7FDF58B5C840D0B00793587D246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14444-00D3-4B36-8E01-31D8420FE791}"/>
      </w:docPartPr>
      <w:docPartBody>
        <w:p w:rsidR="008146D4" w:rsidRDefault="00BF1B5B" w:rsidP="00BF1B5B">
          <w:pPr>
            <w:pStyle w:val="547FDF58B5C840D0B00793587D2464B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27B3EEFD684FDDBFA5CF301C46C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79570-344D-49BB-9D7C-2A2C145B2CF9}"/>
      </w:docPartPr>
      <w:docPartBody>
        <w:p w:rsidR="008146D4" w:rsidRDefault="00BF1B5B" w:rsidP="00BF1B5B">
          <w:pPr>
            <w:pStyle w:val="7327B3EEFD684FDDBFA5CF301C46C59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16BF22F4EB46AA940B19140092E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D8431-011C-40AB-9008-26265CC2F236}"/>
      </w:docPartPr>
      <w:docPartBody>
        <w:p w:rsidR="008146D4" w:rsidRDefault="00BF1B5B" w:rsidP="00BF1B5B">
          <w:pPr>
            <w:pStyle w:val="7816BF22F4EB46AA940B19140092EBD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FB3E0EC77E4E99B5429C52D66D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6BDB3-9715-4483-BD87-CE6207E50A1B}"/>
      </w:docPartPr>
      <w:docPartBody>
        <w:p w:rsidR="008146D4" w:rsidRDefault="00BF1B5B" w:rsidP="00BF1B5B">
          <w:pPr>
            <w:pStyle w:val="80FB3E0EC77E4E99B5429C52D66D3BB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AB1FCB1DAB47F297FCBD24687A2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FA196-CB77-4CDA-9035-0F9FDF435929}"/>
      </w:docPartPr>
      <w:docPartBody>
        <w:p w:rsidR="008146D4" w:rsidRDefault="00BF1B5B" w:rsidP="00BF1B5B">
          <w:pPr>
            <w:pStyle w:val="4AAB1FCB1DAB47F297FCBD24687A227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4245B"/>
    <w:rsid w:val="000B0D85"/>
    <w:rsid w:val="000D2BEA"/>
    <w:rsid w:val="001B7A0E"/>
    <w:rsid w:val="00284780"/>
    <w:rsid w:val="00482307"/>
    <w:rsid w:val="00493E8E"/>
    <w:rsid w:val="006048F2"/>
    <w:rsid w:val="00646E68"/>
    <w:rsid w:val="00685A01"/>
    <w:rsid w:val="008146D4"/>
    <w:rsid w:val="00877B2B"/>
    <w:rsid w:val="009F5BC9"/>
    <w:rsid w:val="00A4556D"/>
    <w:rsid w:val="00B53F04"/>
    <w:rsid w:val="00B65CC2"/>
    <w:rsid w:val="00BF1B5B"/>
    <w:rsid w:val="00F269F8"/>
    <w:rsid w:val="00F9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1B5B"/>
    <w:rPr>
      <w:color w:val="808080"/>
    </w:rPr>
  </w:style>
  <w:style w:type="paragraph" w:customStyle="1" w:styleId="B5902F0D72034D3192AB54BC0ECA2F53">
    <w:name w:val="B5902F0D72034D3192AB54BC0ECA2F53"/>
    <w:rsid w:val="00B65CC2"/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98B52EB2D95142FEA3F459CAC19589DB">
    <w:name w:val="98B52EB2D95142FEA3F459CAC19589DB"/>
    <w:rsid w:val="00B65CC2"/>
  </w:style>
  <w:style w:type="paragraph" w:customStyle="1" w:styleId="6DEA19692E9E4FDA9167DC51F7C7ACE4">
    <w:name w:val="6DEA19692E9E4FDA9167DC51F7C7ACE4"/>
    <w:rsid w:val="006048F2"/>
  </w:style>
  <w:style w:type="paragraph" w:customStyle="1" w:styleId="6E86D2A98BD341BA8640487ED2FB2A24">
    <w:name w:val="6E86D2A98BD341BA8640487ED2FB2A24"/>
    <w:rsid w:val="00A4556D"/>
    <w:pPr>
      <w:spacing w:after="160" w:line="259" w:lineRule="auto"/>
    </w:pPr>
  </w:style>
  <w:style w:type="paragraph" w:customStyle="1" w:styleId="572EF2B05DAD4E4B854A015986D92B5B">
    <w:name w:val="572EF2B05DAD4E4B854A015986D92B5B"/>
    <w:rsid w:val="00A4556D"/>
    <w:pPr>
      <w:spacing w:after="160" w:line="259" w:lineRule="auto"/>
    </w:pPr>
  </w:style>
  <w:style w:type="paragraph" w:customStyle="1" w:styleId="77E0DD4579E943A2AC879F1B4D32D0CF">
    <w:name w:val="77E0DD4579E943A2AC879F1B4D32D0CF"/>
    <w:rsid w:val="00A4556D"/>
    <w:pPr>
      <w:spacing w:after="160" w:line="259" w:lineRule="auto"/>
    </w:pPr>
  </w:style>
  <w:style w:type="paragraph" w:customStyle="1" w:styleId="F236C64D8FE849BDBE42F2A5257EA2F6">
    <w:name w:val="F236C64D8FE849BDBE42F2A5257EA2F6"/>
    <w:rsid w:val="00A4556D"/>
    <w:pPr>
      <w:spacing w:after="160" w:line="259" w:lineRule="auto"/>
    </w:pPr>
  </w:style>
  <w:style w:type="paragraph" w:customStyle="1" w:styleId="CE199832658F433B8BC6A2C652555394">
    <w:name w:val="CE199832658F433B8BC6A2C652555394"/>
    <w:rsid w:val="00A4556D"/>
    <w:pPr>
      <w:spacing w:after="160" w:line="259" w:lineRule="auto"/>
    </w:pPr>
  </w:style>
  <w:style w:type="paragraph" w:customStyle="1" w:styleId="B50F3917AEA0454B8068DF8543E2AB18">
    <w:name w:val="B50F3917AEA0454B8068DF8543E2AB18"/>
    <w:rsid w:val="00A4556D"/>
    <w:pPr>
      <w:spacing w:after="160" w:line="259" w:lineRule="auto"/>
    </w:pPr>
  </w:style>
  <w:style w:type="paragraph" w:customStyle="1" w:styleId="A48743F4A86E47A6BFF5ABEF4DADE79A">
    <w:name w:val="A48743F4A86E47A6BFF5ABEF4DADE79A"/>
    <w:rsid w:val="00A4556D"/>
    <w:pPr>
      <w:spacing w:after="160" w:line="259" w:lineRule="auto"/>
    </w:pPr>
  </w:style>
  <w:style w:type="paragraph" w:customStyle="1" w:styleId="17179B90AF56407981E4239F910CBFE9">
    <w:name w:val="17179B90AF56407981E4239F910CBFE9"/>
    <w:rsid w:val="00A4556D"/>
    <w:pPr>
      <w:spacing w:after="160" w:line="259" w:lineRule="auto"/>
    </w:pPr>
  </w:style>
  <w:style w:type="paragraph" w:customStyle="1" w:styleId="9757940948F7414E835BA6024B7B27FF">
    <w:name w:val="9757940948F7414E835BA6024B7B27FF"/>
    <w:rsid w:val="00A4556D"/>
    <w:pPr>
      <w:spacing w:after="160" w:line="259" w:lineRule="auto"/>
    </w:pPr>
  </w:style>
  <w:style w:type="paragraph" w:customStyle="1" w:styleId="16E36D76FD504CC29BB93A3613CFDF16">
    <w:name w:val="16E36D76FD504CC29BB93A3613CFDF16"/>
    <w:rsid w:val="00A4556D"/>
    <w:pPr>
      <w:spacing w:after="160" w:line="259" w:lineRule="auto"/>
    </w:pPr>
  </w:style>
  <w:style w:type="paragraph" w:customStyle="1" w:styleId="1B680AB3736D4BC4AC5A64BD1BB7C57D">
    <w:name w:val="1B680AB3736D4BC4AC5A64BD1BB7C57D"/>
    <w:rsid w:val="00A4556D"/>
    <w:pPr>
      <w:spacing w:after="160" w:line="259" w:lineRule="auto"/>
    </w:pPr>
  </w:style>
  <w:style w:type="paragraph" w:customStyle="1" w:styleId="2029559CD4824C2C8BD402DCE27F56D1">
    <w:name w:val="2029559CD4824C2C8BD402DCE27F56D1"/>
    <w:rsid w:val="00A4556D"/>
    <w:pPr>
      <w:spacing w:after="160" w:line="259" w:lineRule="auto"/>
    </w:pPr>
  </w:style>
  <w:style w:type="paragraph" w:customStyle="1" w:styleId="AF09F76BF9294AB6BC9DBC078B5780B9">
    <w:name w:val="AF09F76BF9294AB6BC9DBC078B5780B9"/>
    <w:rsid w:val="00A4556D"/>
    <w:pPr>
      <w:spacing w:after="160" w:line="259" w:lineRule="auto"/>
    </w:pPr>
  </w:style>
  <w:style w:type="paragraph" w:customStyle="1" w:styleId="FECE59047AD34F5E8B10FB4901C313B4">
    <w:name w:val="FECE59047AD34F5E8B10FB4901C313B4"/>
    <w:rsid w:val="00A4556D"/>
    <w:pPr>
      <w:spacing w:after="160" w:line="259" w:lineRule="auto"/>
    </w:pPr>
  </w:style>
  <w:style w:type="paragraph" w:customStyle="1" w:styleId="EBEFAE8A41A1470587570817043D3764">
    <w:name w:val="EBEFAE8A41A1470587570817043D3764"/>
    <w:rsid w:val="00A4556D"/>
    <w:pPr>
      <w:spacing w:after="160" w:line="259" w:lineRule="auto"/>
    </w:pPr>
  </w:style>
  <w:style w:type="paragraph" w:customStyle="1" w:styleId="94E4B9B0C7F94D54A767A633360B440C">
    <w:name w:val="94E4B9B0C7F94D54A767A633360B440C"/>
    <w:rsid w:val="00A4556D"/>
    <w:pPr>
      <w:spacing w:after="160" w:line="259" w:lineRule="auto"/>
    </w:pPr>
  </w:style>
  <w:style w:type="paragraph" w:customStyle="1" w:styleId="BE3C8919BE87488591DA57712939DB95">
    <w:name w:val="BE3C8919BE87488591DA57712939DB95"/>
    <w:rsid w:val="00A4556D"/>
    <w:pPr>
      <w:spacing w:after="160" w:line="259" w:lineRule="auto"/>
    </w:pPr>
  </w:style>
  <w:style w:type="paragraph" w:customStyle="1" w:styleId="14907AD99D944DD7860B78E9C361140E">
    <w:name w:val="14907AD99D944DD7860B78E9C361140E"/>
    <w:rsid w:val="00A4556D"/>
    <w:pPr>
      <w:spacing w:after="160" w:line="259" w:lineRule="auto"/>
    </w:pPr>
  </w:style>
  <w:style w:type="paragraph" w:customStyle="1" w:styleId="C6DD853CBB1E4E819D48AAC62D4C5DD8">
    <w:name w:val="C6DD853CBB1E4E819D48AAC62D4C5DD8"/>
    <w:rsid w:val="00284780"/>
    <w:pPr>
      <w:spacing w:after="160" w:line="259" w:lineRule="auto"/>
    </w:pPr>
  </w:style>
  <w:style w:type="paragraph" w:customStyle="1" w:styleId="54E79586BA724332AE9117FF4E885F7A">
    <w:name w:val="54E79586BA724332AE9117FF4E885F7A"/>
    <w:rsid w:val="00284780"/>
    <w:pPr>
      <w:spacing w:after="160" w:line="259" w:lineRule="auto"/>
    </w:pPr>
  </w:style>
  <w:style w:type="paragraph" w:customStyle="1" w:styleId="DA5789D25473478DAA79EA767CD3FBC1">
    <w:name w:val="DA5789D25473478DAA79EA767CD3FBC1"/>
    <w:rsid w:val="00284780"/>
    <w:pPr>
      <w:spacing w:after="160" w:line="259" w:lineRule="auto"/>
    </w:pPr>
  </w:style>
  <w:style w:type="paragraph" w:customStyle="1" w:styleId="F368F6131BA642F295B2BB997276BBE7">
    <w:name w:val="F368F6131BA642F295B2BB997276BBE7"/>
    <w:rsid w:val="00284780"/>
    <w:pPr>
      <w:spacing w:after="160" w:line="259" w:lineRule="auto"/>
    </w:pPr>
  </w:style>
  <w:style w:type="paragraph" w:customStyle="1" w:styleId="97A6ACB8D0C648E9858555DC1125972E">
    <w:name w:val="97A6ACB8D0C648E9858555DC1125972E"/>
    <w:rsid w:val="00284780"/>
    <w:pPr>
      <w:spacing w:after="160" w:line="259" w:lineRule="auto"/>
    </w:pPr>
  </w:style>
  <w:style w:type="paragraph" w:customStyle="1" w:styleId="18587E40A9C54B9FB5DB7FAFB6F2F6DB">
    <w:name w:val="18587E40A9C54B9FB5DB7FAFB6F2F6DB"/>
    <w:rsid w:val="00BF1B5B"/>
    <w:pPr>
      <w:spacing w:after="160" w:line="259" w:lineRule="auto"/>
    </w:pPr>
  </w:style>
  <w:style w:type="paragraph" w:customStyle="1" w:styleId="57F89E6919924A8DB3004AE4341244A3">
    <w:name w:val="57F89E6919924A8DB3004AE4341244A3"/>
    <w:rsid w:val="00BF1B5B"/>
    <w:pPr>
      <w:spacing w:after="160" w:line="259" w:lineRule="auto"/>
    </w:pPr>
  </w:style>
  <w:style w:type="paragraph" w:customStyle="1" w:styleId="4E613D521BAC421BBD0FDD0FB62B12BF">
    <w:name w:val="4E613D521BAC421BBD0FDD0FB62B12BF"/>
    <w:rsid w:val="00BF1B5B"/>
    <w:pPr>
      <w:spacing w:after="160" w:line="259" w:lineRule="auto"/>
    </w:pPr>
  </w:style>
  <w:style w:type="paragraph" w:customStyle="1" w:styleId="61BE6291541942D3B405B26A53034AC0">
    <w:name w:val="61BE6291541942D3B405B26A53034AC0"/>
    <w:rsid w:val="00BF1B5B"/>
    <w:pPr>
      <w:spacing w:after="160" w:line="259" w:lineRule="auto"/>
    </w:pPr>
  </w:style>
  <w:style w:type="paragraph" w:customStyle="1" w:styleId="E6720E7CFA5E4DA785BE122F1D362F03">
    <w:name w:val="E6720E7CFA5E4DA785BE122F1D362F03"/>
    <w:rsid w:val="00BF1B5B"/>
    <w:pPr>
      <w:spacing w:after="160" w:line="259" w:lineRule="auto"/>
    </w:pPr>
  </w:style>
  <w:style w:type="paragraph" w:customStyle="1" w:styleId="F69D585C1321428AA13A92F1B7968B65">
    <w:name w:val="F69D585C1321428AA13A92F1B7968B65"/>
    <w:rsid w:val="00BF1B5B"/>
    <w:pPr>
      <w:spacing w:after="160" w:line="259" w:lineRule="auto"/>
    </w:pPr>
  </w:style>
  <w:style w:type="paragraph" w:customStyle="1" w:styleId="5A1FBD2C458841F59D39CFB553548071">
    <w:name w:val="5A1FBD2C458841F59D39CFB553548071"/>
    <w:rsid w:val="00BF1B5B"/>
    <w:pPr>
      <w:spacing w:after="160" w:line="259" w:lineRule="auto"/>
    </w:pPr>
  </w:style>
  <w:style w:type="paragraph" w:customStyle="1" w:styleId="5A329DB69F394E7C893B4CBFCCC0B766">
    <w:name w:val="5A329DB69F394E7C893B4CBFCCC0B766"/>
    <w:rsid w:val="00BF1B5B"/>
    <w:pPr>
      <w:spacing w:after="160" w:line="259" w:lineRule="auto"/>
    </w:pPr>
  </w:style>
  <w:style w:type="paragraph" w:customStyle="1" w:styleId="3CA5BC1AA4524E8FB4193B976F2310DE">
    <w:name w:val="3CA5BC1AA4524E8FB4193B976F2310DE"/>
    <w:rsid w:val="00BF1B5B"/>
    <w:pPr>
      <w:spacing w:after="160" w:line="259" w:lineRule="auto"/>
    </w:pPr>
  </w:style>
  <w:style w:type="paragraph" w:customStyle="1" w:styleId="EBEB16D0033C4DC19FA0FB46AF70EDD7">
    <w:name w:val="EBEB16D0033C4DC19FA0FB46AF70EDD7"/>
    <w:rsid w:val="00BF1B5B"/>
    <w:pPr>
      <w:spacing w:after="160" w:line="259" w:lineRule="auto"/>
    </w:pPr>
  </w:style>
  <w:style w:type="paragraph" w:customStyle="1" w:styleId="D14EF12AB5264A64A4095D9D3843F752">
    <w:name w:val="D14EF12AB5264A64A4095D9D3843F752"/>
    <w:rsid w:val="00BF1B5B"/>
    <w:pPr>
      <w:spacing w:after="160" w:line="259" w:lineRule="auto"/>
    </w:pPr>
  </w:style>
  <w:style w:type="paragraph" w:customStyle="1" w:styleId="C482E9013BA048A28DEEE51B6C35DFDB">
    <w:name w:val="C482E9013BA048A28DEEE51B6C35DFDB"/>
    <w:rsid w:val="00BF1B5B"/>
    <w:pPr>
      <w:spacing w:after="160" w:line="259" w:lineRule="auto"/>
    </w:pPr>
  </w:style>
  <w:style w:type="paragraph" w:customStyle="1" w:styleId="39B02E5812244597AD9EF82B6A44D936">
    <w:name w:val="39B02E5812244597AD9EF82B6A44D936"/>
    <w:rsid w:val="00BF1B5B"/>
    <w:pPr>
      <w:spacing w:after="160" w:line="259" w:lineRule="auto"/>
    </w:pPr>
  </w:style>
  <w:style w:type="paragraph" w:customStyle="1" w:styleId="80ABA7C37FB94A4FB0B672C2D5D5055D">
    <w:name w:val="80ABA7C37FB94A4FB0B672C2D5D5055D"/>
    <w:rsid w:val="00BF1B5B"/>
    <w:pPr>
      <w:spacing w:after="160" w:line="259" w:lineRule="auto"/>
    </w:pPr>
  </w:style>
  <w:style w:type="paragraph" w:customStyle="1" w:styleId="5EF2BB3A853A40649B5E4578C93AB5AB">
    <w:name w:val="5EF2BB3A853A40649B5E4578C93AB5AB"/>
    <w:rsid w:val="00BF1B5B"/>
    <w:pPr>
      <w:spacing w:after="160" w:line="259" w:lineRule="auto"/>
    </w:pPr>
  </w:style>
  <w:style w:type="paragraph" w:customStyle="1" w:styleId="687E05A255E44F89AE95DEF9F6D32916">
    <w:name w:val="687E05A255E44F89AE95DEF9F6D32916"/>
    <w:rsid w:val="00BF1B5B"/>
    <w:pPr>
      <w:spacing w:after="160" w:line="259" w:lineRule="auto"/>
    </w:pPr>
  </w:style>
  <w:style w:type="paragraph" w:customStyle="1" w:styleId="FA2319A7084B44DBA505266FD39F2FEF">
    <w:name w:val="FA2319A7084B44DBA505266FD39F2FEF"/>
    <w:rsid w:val="00BF1B5B"/>
    <w:pPr>
      <w:spacing w:after="160" w:line="259" w:lineRule="auto"/>
    </w:pPr>
  </w:style>
  <w:style w:type="paragraph" w:customStyle="1" w:styleId="17AB37A0954B4ECC86D7B28EF4A45A3C">
    <w:name w:val="17AB37A0954B4ECC86D7B28EF4A45A3C"/>
    <w:rsid w:val="00BF1B5B"/>
    <w:pPr>
      <w:spacing w:after="160" w:line="259" w:lineRule="auto"/>
    </w:pPr>
  </w:style>
  <w:style w:type="paragraph" w:customStyle="1" w:styleId="03E71CF14B784311AAD341049BC0AE23">
    <w:name w:val="03E71CF14B784311AAD341049BC0AE23"/>
    <w:rsid w:val="00BF1B5B"/>
    <w:pPr>
      <w:spacing w:after="160" w:line="259" w:lineRule="auto"/>
    </w:pPr>
  </w:style>
  <w:style w:type="paragraph" w:customStyle="1" w:styleId="993400BC902B44DB8A1031A5C08DBB13">
    <w:name w:val="993400BC902B44DB8A1031A5C08DBB13"/>
    <w:rsid w:val="00BF1B5B"/>
    <w:pPr>
      <w:spacing w:after="160" w:line="259" w:lineRule="auto"/>
    </w:pPr>
  </w:style>
  <w:style w:type="paragraph" w:customStyle="1" w:styleId="B1CF5E7379DE40D9B3A301C6EF172DD4">
    <w:name w:val="B1CF5E7379DE40D9B3A301C6EF172DD4"/>
    <w:rsid w:val="00BF1B5B"/>
    <w:pPr>
      <w:spacing w:after="160" w:line="259" w:lineRule="auto"/>
    </w:pPr>
  </w:style>
  <w:style w:type="paragraph" w:customStyle="1" w:styleId="D57AABB887734705A55A592ADF6EA6A9">
    <w:name w:val="D57AABB887734705A55A592ADF6EA6A9"/>
    <w:rsid w:val="00BF1B5B"/>
    <w:pPr>
      <w:spacing w:after="160" w:line="259" w:lineRule="auto"/>
    </w:pPr>
  </w:style>
  <w:style w:type="paragraph" w:customStyle="1" w:styleId="824A96D67F684A4BAC92AD5401DC1CBA">
    <w:name w:val="824A96D67F684A4BAC92AD5401DC1CBA"/>
    <w:rsid w:val="00BF1B5B"/>
    <w:pPr>
      <w:spacing w:after="160" w:line="259" w:lineRule="auto"/>
    </w:pPr>
  </w:style>
  <w:style w:type="paragraph" w:customStyle="1" w:styleId="4333B2C99131477E84BE705EE98C6D73">
    <w:name w:val="4333B2C99131477E84BE705EE98C6D73"/>
    <w:rsid w:val="00BF1B5B"/>
    <w:pPr>
      <w:spacing w:after="160" w:line="259" w:lineRule="auto"/>
    </w:pPr>
  </w:style>
  <w:style w:type="paragraph" w:customStyle="1" w:styleId="484C79E668C44BE288E8539E6EED87E2">
    <w:name w:val="484C79E668C44BE288E8539E6EED87E2"/>
    <w:rsid w:val="00BF1B5B"/>
    <w:pPr>
      <w:spacing w:after="160" w:line="259" w:lineRule="auto"/>
    </w:pPr>
  </w:style>
  <w:style w:type="paragraph" w:customStyle="1" w:styleId="9632ED1458EA40209725F108A62B8AA3">
    <w:name w:val="9632ED1458EA40209725F108A62B8AA3"/>
    <w:rsid w:val="00BF1B5B"/>
    <w:pPr>
      <w:spacing w:after="160" w:line="259" w:lineRule="auto"/>
    </w:pPr>
  </w:style>
  <w:style w:type="paragraph" w:customStyle="1" w:styleId="4262C56C23BB4B70B6BD029505DA3D94">
    <w:name w:val="4262C56C23BB4B70B6BD029505DA3D94"/>
    <w:rsid w:val="00BF1B5B"/>
    <w:pPr>
      <w:spacing w:after="160" w:line="259" w:lineRule="auto"/>
    </w:pPr>
  </w:style>
  <w:style w:type="paragraph" w:customStyle="1" w:styleId="E6A5BBACF8304B4E988796056D2E6C25">
    <w:name w:val="E6A5BBACF8304B4E988796056D2E6C25"/>
    <w:rsid w:val="00BF1B5B"/>
    <w:pPr>
      <w:spacing w:after="160" w:line="259" w:lineRule="auto"/>
    </w:pPr>
  </w:style>
  <w:style w:type="paragraph" w:customStyle="1" w:styleId="71A1C9246DA547F9BF8E029DA1197FA6">
    <w:name w:val="71A1C9246DA547F9BF8E029DA1197FA6"/>
    <w:rsid w:val="00BF1B5B"/>
    <w:pPr>
      <w:spacing w:after="160" w:line="259" w:lineRule="auto"/>
    </w:pPr>
  </w:style>
  <w:style w:type="paragraph" w:customStyle="1" w:styleId="022B5E7ACB5D454C80AA1AD4D4C00B39">
    <w:name w:val="022B5E7ACB5D454C80AA1AD4D4C00B39"/>
    <w:rsid w:val="00BF1B5B"/>
    <w:pPr>
      <w:spacing w:after="160" w:line="259" w:lineRule="auto"/>
    </w:pPr>
  </w:style>
  <w:style w:type="paragraph" w:customStyle="1" w:styleId="CBA045A7D0FC4117AC87758D489C1DEA">
    <w:name w:val="CBA045A7D0FC4117AC87758D489C1DEA"/>
    <w:rsid w:val="00BF1B5B"/>
    <w:pPr>
      <w:spacing w:after="160" w:line="259" w:lineRule="auto"/>
    </w:pPr>
  </w:style>
  <w:style w:type="paragraph" w:customStyle="1" w:styleId="547FDF58B5C840D0B00793587D2464BB">
    <w:name w:val="547FDF58B5C840D0B00793587D2464BB"/>
    <w:rsid w:val="00BF1B5B"/>
    <w:pPr>
      <w:spacing w:after="160" w:line="259" w:lineRule="auto"/>
    </w:pPr>
  </w:style>
  <w:style w:type="paragraph" w:customStyle="1" w:styleId="7327B3EEFD684FDDBFA5CF301C46C59E">
    <w:name w:val="7327B3EEFD684FDDBFA5CF301C46C59E"/>
    <w:rsid w:val="00BF1B5B"/>
    <w:pPr>
      <w:spacing w:after="160" w:line="259" w:lineRule="auto"/>
    </w:pPr>
  </w:style>
  <w:style w:type="paragraph" w:customStyle="1" w:styleId="7816BF22F4EB46AA940B19140092EBD0">
    <w:name w:val="7816BF22F4EB46AA940B19140092EBD0"/>
    <w:rsid w:val="00BF1B5B"/>
    <w:pPr>
      <w:spacing w:after="160" w:line="259" w:lineRule="auto"/>
    </w:pPr>
  </w:style>
  <w:style w:type="paragraph" w:customStyle="1" w:styleId="80FB3E0EC77E4E99B5429C52D66D3BB9">
    <w:name w:val="80FB3E0EC77E4E99B5429C52D66D3BB9"/>
    <w:rsid w:val="00BF1B5B"/>
    <w:pPr>
      <w:spacing w:after="160" w:line="259" w:lineRule="auto"/>
    </w:pPr>
  </w:style>
  <w:style w:type="paragraph" w:customStyle="1" w:styleId="4AAB1FCB1DAB47F297FCBD24687A2273">
    <w:name w:val="4AAB1FCB1DAB47F297FCBD24687A2273"/>
    <w:rsid w:val="00BF1B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4EC2-E180-480F-A9D9-EA177092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Doll Oglio Bucco</dc:creator>
  <cp:lastModifiedBy>Alexander Dzieciol Tolentino</cp:lastModifiedBy>
  <cp:revision>2</cp:revision>
  <dcterms:created xsi:type="dcterms:W3CDTF">2021-01-28T11:57:00Z</dcterms:created>
  <dcterms:modified xsi:type="dcterms:W3CDTF">2021-01-28T11:57:00Z</dcterms:modified>
</cp:coreProperties>
</file>